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16" w:rsidRDefault="00C96216"/>
    <w:tbl>
      <w:tblPr>
        <w:tblStyle w:val="TabloKlavuzu"/>
        <w:tblpPr w:leftFromText="141" w:rightFromText="141" w:vertAnchor="text" w:horzAnchor="margin" w:tblpXSpec="center" w:tblpY="437"/>
        <w:tblW w:w="11448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417"/>
      </w:tblGrid>
      <w:tr w:rsidR="000176E7" w:rsidTr="00725D01">
        <w:tc>
          <w:tcPr>
            <w:tcW w:w="11448" w:type="dxa"/>
            <w:gridSpan w:val="6"/>
            <w:vAlign w:val="center"/>
          </w:tcPr>
          <w:p w:rsidR="000176E7" w:rsidRPr="00C61C47" w:rsidRDefault="000176E7" w:rsidP="00725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76E7" w:rsidRPr="0054129C" w:rsidRDefault="00192A3C" w:rsidP="00725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021</w:t>
            </w:r>
            <w:r w:rsidR="000176E7"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-20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2</w:t>
            </w:r>
            <w:r w:rsidR="000176E7"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EĞİTİM ÖĞRETİM YILI</w:t>
            </w:r>
          </w:p>
          <w:p w:rsidR="000176E7" w:rsidRPr="0054129C" w:rsidRDefault="0072475B" w:rsidP="00725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BORSA İSTANBUL</w:t>
            </w:r>
            <w:r w:rsidR="00C61C47"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İLKOKULU </w:t>
            </w:r>
            <w:r w:rsidR="000176E7" w:rsidRPr="005412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BESLENME DOSTU OKUL PROJESİ YILLIK ÇALIŞMA PLANI</w:t>
            </w:r>
          </w:p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29C" w:rsidTr="00725D01">
        <w:tc>
          <w:tcPr>
            <w:tcW w:w="11448" w:type="dxa"/>
            <w:gridSpan w:val="6"/>
            <w:vAlign w:val="center"/>
          </w:tcPr>
          <w:p w:rsidR="0054129C" w:rsidRDefault="0054129C" w:rsidP="0054129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MAÇ:</w:t>
            </w:r>
          </w:p>
          <w:p w:rsidR="0054129C" w:rsidRDefault="0054129C" w:rsidP="005412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29C" w:rsidRDefault="0054129C" w:rsidP="0054129C">
            <w:pPr>
              <w:spacing w:before="34" w:line="36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rsin ili Tarsus İlçesi Borsa İstanbul İlkokulu’nda  Beslenme Dostu Oku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gramının , sağlıkl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eslenme ve düzenli egzersiz uygulamaları ile öğrencilerin, velilerin  ve okul çalışanlarının  1 yıllık süre sonunda sağlıklı beslenme, düzenli egzersiz ve spor ile yaşama davranışları kazanmaları, çağımızın hastalığ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nusunda bilgi sahibi olan, dengeli beslenen sağlıklı bireyler yetiştirilmesi v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azanılan </w:t>
            </w:r>
            <w:r w:rsidR="00DB346B">
              <w:rPr>
                <w:rFonts w:ascii="Times New Roman" w:eastAsia="Times New Roman" w:hAnsi="Times New Roman"/>
                <w:sz w:val="24"/>
                <w:szCs w:val="24"/>
              </w:rPr>
              <w:t>bu davranışları yıl sonunda % 5</w:t>
            </w:r>
            <w:r w:rsidR="005B1CA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rttırılması</w:t>
            </w:r>
          </w:p>
          <w:p w:rsidR="00C6307C" w:rsidRDefault="00C6307C" w:rsidP="0054129C">
            <w:pPr>
              <w:spacing w:before="34" w:line="36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07C" w:rsidRDefault="00C6307C" w:rsidP="0054129C">
            <w:pPr>
              <w:spacing w:before="34" w:line="36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07C" w:rsidRDefault="00C6307C" w:rsidP="0054129C">
            <w:pPr>
              <w:spacing w:before="34" w:line="36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29C" w:rsidRPr="007E43A0" w:rsidRDefault="0054129C" w:rsidP="0054129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43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EDEFLER:</w:t>
            </w:r>
          </w:p>
          <w:p w:rsidR="0054129C" w:rsidRDefault="0054129C" w:rsidP="005412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“Beslenme Dostu Okul Programı” ile öğrencilerin, sağlıklı beslenme ve hareketli yaşam koşullarına teşvik edilmesi, </w:t>
            </w:r>
            <w:r>
              <w:rPr>
                <w:rFonts w:ascii="Times New Roman" w:hAnsi="Times New Roman"/>
                <w:sz w:val="24"/>
                <w:szCs w:val="24"/>
              </w:rPr>
              <w:t>dengeli beslenme alışkanlığı kazandırılması</w:t>
            </w: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Okullarımızda sağlıksız beslenme ve </w:t>
            </w:r>
            <w:proofErr w:type="spellStart"/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obezitenin</w:t>
            </w:r>
            <w:proofErr w:type="spellEnd"/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önlenmesi için gerekli tedbirlerin alınması, </w:t>
            </w:r>
            <w:r>
              <w:rPr>
                <w:rFonts w:ascii="Times New Roman" w:hAnsi="Times New Roman"/>
                <w:sz w:val="24"/>
                <w:szCs w:val="24"/>
              </w:rPr>
              <w:t>beslenmelerinde sağlıklı gıdaları seçiminin desteklenmesi</w:t>
            </w: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Veliler, okul çalışanları ve öğrencilerde hareketli yaşam konusunda duyarlılığın arttırılması</w:t>
            </w: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Okulda hazır gıda, abur cubur türü</w:t>
            </w:r>
            <w:r w:rsidR="00DB346B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yiyeceklerin tüketilmesini % 50</w:t>
            </w: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oranında azaltmak</w:t>
            </w: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Sağlıklı beslenme ve hareketli yaşam için yapılan iyi uygulamaların desteklenmesi</w:t>
            </w:r>
          </w:p>
          <w:p w:rsidR="0054129C" w:rsidRDefault="0054129C" w:rsidP="0054129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Okul sağlığının daha iyi düzeylere çıkarılması için çalışmalar yapılması</w:t>
            </w:r>
          </w:p>
          <w:p w:rsidR="0054129C" w:rsidRDefault="0054129C" w:rsidP="005412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Default="0054129C" w:rsidP="00541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29C" w:rsidRPr="00C61C47" w:rsidRDefault="0054129C" w:rsidP="00725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6E7" w:rsidTr="00725D01">
        <w:trPr>
          <w:trHeight w:val="435"/>
        </w:trPr>
        <w:tc>
          <w:tcPr>
            <w:tcW w:w="1668" w:type="dxa"/>
            <w:vMerge w:val="restart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 xml:space="preserve">AÇIK HEDEF UYGULANDI </w:t>
            </w: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1685">
              <w:rPr>
                <w:rFonts w:ascii="Times New Roman" w:hAnsi="Times New Roman" w:cs="Times New Roman"/>
                <w:b/>
              </w:rPr>
              <w:t>MI ?</w:t>
            </w:r>
            <w:proofErr w:type="gramEnd"/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7" w:type="dxa"/>
            <w:vMerge w:val="restart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021685" w:rsidTr="00725D01">
        <w:trPr>
          <w:trHeight w:val="435"/>
        </w:trPr>
        <w:tc>
          <w:tcPr>
            <w:tcW w:w="1668" w:type="dxa"/>
            <w:vMerge/>
          </w:tcPr>
          <w:p w:rsidR="000176E7" w:rsidRPr="00D66482" w:rsidRDefault="000176E7" w:rsidP="00725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EVET</w:t>
            </w: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176E7" w:rsidRPr="00021685" w:rsidRDefault="000176E7" w:rsidP="00725D01">
            <w:pPr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0176E7" w:rsidRDefault="000176E7" w:rsidP="00725D01">
            <w:pPr>
              <w:jc w:val="center"/>
            </w:pPr>
          </w:p>
        </w:tc>
        <w:tc>
          <w:tcPr>
            <w:tcW w:w="1417" w:type="dxa"/>
            <w:vMerge/>
          </w:tcPr>
          <w:p w:rsidR="000176E7" w:rsidRDefault="000176E7" w:rsidP="00725D01">
            <w:pPr>
              <w:jc w:val="center"/>
            </w:pPr>
          </w:p>
        </w:tc>
      </w:tr>
      <w:tr w:rsidR="00021685" w:rsidTr="00725D01">
        <w:trPr>
          <w:cantSplit/>
          <w:trHeight w:val="1215"/>
        </w:trPr>
        <w:tc>
          <w:tcPr>
            <w:tcW w:w="1668" w:type="dxa"/>
            <w:vMerge w:val="restart"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  <w:p w:rsidR="000176E7" w:rsidRDefault="000176E7" w:rsidP="00725D01">
            <w:pPr>
              <w:ind w:left="113" w:right="113"/>
              <w:jc w:val="center"/>
            </w:pPr>
          </w:p>
          <w:p w:rsidR="000176E7" w:rsidRPr="007A36B6" w:rsidRDefault="000176E7" w:rsidP="00725D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3260" w:type="dxa"/>
          </w:tcPr>
          <w:p w:rsidR="000176E7" w:rsidRDefault="000176E7" w:rsidP="00725D01"/>
          <w:p w:rsidR="000176E7" w:rsidRPr="00827A2F" w:rsidRDefault="000176E7" w:rsidP="00725D01"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373EFF">
              <w:rPr>
                <w:b/>
              </w:rPr>
              <w:t xml:space="preserve"> </w:t>
            </w:r>
            <w:proofErr w:type="gramStart"/>
            <w:r w:rsidR="00373EFF">
              <w:rPr>
                <w:b/>
              </w:rPr>
              <w:t>OKUL  SAĞLIĞI</w:t>
            </w:r>
            <w:proofErr w:type="gramEnd"/>
            <w:r w:rsidR="00373EFF">
              <w:rPr>
                <w:b/>
              </w:rPr>
              <w:t xml:space="preserve"> VE YÖNETİMİ    EKİBİ</w:t>
            </w:r>
            <w:r w:rsidR="00373EFF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EFF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="00373EFF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="0037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luşturulması ve ilk toplantının gerçekleştirilmesi.</w:t>
            </w:r>
          </w:p>
          <w:p w:rsidR="000176E7" w:rsidRDefault="000176E7" w:rsidP="00725D01">
            <w:pPr>
              <w:pStyle w:val="ListeParagraf"/>
            </w:pP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 w:val="restart"/>
            <w:vAlign w:val="center"/>
          </w:tcPr>
          <w:p w:rsidR="000176E7" w:rsidRPr="000176E7" w:rsidRDefault="000176E7" w:rsidP="00725D0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Okul Sütü Günü</w:t>
            </w:r>
          </w:p>
          <w:p w:rsidR="000176E7" w:rsidRDefault="00CF58B1" w:rsidP="00725D01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7</w:t>
            </w:r>
            <w:r w:rsidR="000176E7"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Eylül)</w:t>
            </w:r>
          </w:p>
        </w:tc>
      </w:tr>
      <w:tr w:rsidR="00021685" w:rsidTr="00725D01">
        <w:trPr>
          <w:cantSplit/>
          <w:trHeight w:val="937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0176E7" w:rsidRDefault="000176E7" w:rsidP="00725D01">
            <w:pPr>
              <w:pStyle w:val="ListeParagraf"/>
            </w:pP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21685" w:rsidTr="00725D01">
        <w:trPr>
          <w:cantSplit/>
          <w:trHeight w:val="855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21685" w:rsidTr="00725D01">
        <w:trPr>
          <w:cantSplit/>
          <w:trHeight w:val="911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D46CF5" w:rsidRDefault="002E3A37" w:rsidP="002E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ke kullanımı  ve el hijyeni hakkın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etmen , öğrenc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veliler ve personeline bilgilendirici seminer düzenlenmesi</w:t>
            </w: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21685" w:rsidTr="00725D01">
        <w:trPr>
          <w:cantSplit/>
          <w:trHeight w:val="857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</w:t>
            </w:r>
            <w:r w:rsidR="00053B8D">
              <w:rPr>
                <w:rFonts w:ascii="Times New Roman" w:hAnsi="Times New Roman" w:cs="Times New Roman"/>
                <w:sz w:val="20"/>
                <w:szCs w:val="20"/>
              </w:rPr>
              <w:t xml:space="preserve"> okul panolarının yerinin belirlenmesi</w:t>
            </w:r>
          </w:p>
          <w:p w:rsidR="000176E7" w:rsidRPr="00D46CF5" w:rsidRDefault="000176E7" w:rsidP="0072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21685" w:rsidTr="00725D01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53B8D" w:rsidTr="00725D01">
        <w:trPr>
          <w:cantSplit/>
          <w:trHeight w:val="792"/>
        </w:trPr>
        <w:tc>
          <w:tcPr>
            <w:tcW w:w="1668" w:type="dxa"/>
            <w:vMerge/>
            <w:textDirection w:val="btLr"/>
          </w:tcPr>
          <w:p w:rsidR="00053B8D" w:rsidRDefault="00053B8D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53B8D" w:rsidRPr="00053B8D" w:rsidRDefault="00053B8D" w:rsidP="0005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yveleri Tüket, Hastalığı Terk et ‘ sloganıyla ‘Meyve Günü’ </w:t>
            </w:r>
            <w:proofErr w:type="spellStart"/>
            <w:r w:rsidRPr="00053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apılmasıAYIN</w:t>
            </w:r>
            <w:proofErr w:type="spellEnd"/>
            <w:r w:rsidRPr="00053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MEYVESİ ŞEFTALİ-SEBZESİ BARBUNYA</w:t>
            </w:r>
          </w:p>
        </w:tc>
        <w:tc>
          <w:tcPr>
            <w:tcW w:w="992" w:type="dxa"/>
          </w:tcPr>
          <w:p w:rsidR="00053B8D" w:rsidRDefault="00053B8D" w:rsidP="00725D01"/>
        </w:tc>
        <w:tc>
          <w:tcPr>
            <w:tcW w:w="992" w:type="dxa"/>
          </w:tcPr>
          <w:p w:rsidR="00053B8D" w:rsidRDefault="00053B8D" w:rsidP="00725D01"/>
        </w:tc>
        <w:tc>
          <w:tcPr>
            <w:tcW w:w="3119" w:type="dxa"/>
            <w:shd w:val="clear" w:color="auto" w:fill="auto"/>
          </w:tcPr>
          <w:p w:rsidR="00053B8D" w:rsidRDefault="00053B8D" w:rsidP="00725D01"/>
        </w:tc>
        <w:tc>
          <w:tcPr>
            <w:tcW w:w="1417" w:type="dxa"/>
            <w:vMerge/>
          </w:tcPr>
          <w:p w:rsidR="00053B8D" w:rsidRDefault="00053B8D" w:rsidP="00725D01"/>
        </w:tc>
      </w:tr>
      <w:tr w:rsidR="00021685" w:rsidTr="00725D01">
        <w:trPr>
          <w:cantSplit/>
          <w:trHeight w:val="792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D46CF5" w:rsidRDefault="000176E7" w:rsidP="00C7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ul Süt Günü’nün</w:t>
            </w:r>
            <w:r w:rsidR="00C7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üt İç, Sağlıklı Kal’ sloganıyla ‘Süt </w:t>
            </w:r>
            <w:r w:rsidR="00C71AF6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  <w:r w:rsidR="00C7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  <w:tr w:rsidR="00021685" w:rsidTr="00725D01">
        <w:trPr>
          <w:cantSplit/>
          <w:trHeight w:val="948"/>
        </w:trPr>
        <w:tc>
          <w:tcPr>
            <w:tcW w:w="1668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6E7" w:rsidRDefault="000176E7" w:rsidP="00725D01"/>
        </w:tc>
        <w:tc>
          <w:tcPr>
            <w:tcW w:w="992" w:type="dxa"/>
          </w:tcPr>
          <w:p w:rsidR="000176E7" w:rsidRDefault="000176E7" w:rsidP="00725D01"/>
        </w:tc>
        <w:tc>
          <w:tcPr>
            <w:tcW w:w="3119" w:type="dxa"/>
            <w:shd w:val="clear" w:color="auto" w:fill="auto"/>
          </w:tcPr>
          <w:p w:rsidR="000176E7" w:rsidRDefault="000176E7" w:rsidP="00725D01"/>
        </w:tc>
        <w:tc>
          <w:tcPr>
            <w:tcW w:w="1417" w:type="dxa"/>
            <w:vMerge/>
          </w:tcPr>
          <w:p w:rsidR="000176E7" w:rsidRDefault="000176E7" w:rsidP="00725D01"/>
        </w:tc>
      </w:tr>
    </w:tbl>
    <w:p w:rsidR="007A3818" w:rsidRDefault="007A3818"/>
    <w:p w:rsidR="00725D01" w:rsidRDefault="00725D01"/>
    <w:tbl>
      <w:tblPr>
        <w:tblStyle w:val="TabloKlavuzu"/>
        <w:tblpPr w:leftFromText="141" w:rightFromText="141" w:vertAnchor="text" w:horzAnchor="margin" w:tblpXSpec="center" w:tblpY="-44"/>
        <w:tblW w:w="11307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276"/>
      </w:tblGrid>
      <w:tr w:rsidR="001727B3" w:rsidTr="00725D01">
        <w:tc>
          <w:tcPr>
            <w:tcW w:w="11307" w:type="dxa"/>
            <w:gridSpan w:val="6"/>
            <w:vAlign w:val="center"/>
          </w:tcPr>
          <w:p w:rsidR="003D2A10" w:rsidRDefault="003D2A10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1C47" w:rsidRPr="00C61C47" w:rsidRDefault="00192A3C" w:rsidP="00C61C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="00C61C47"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C61C47" w:rsidRPr="00C61C47" w:rsidRDefault="00C61C47" w:rsidP="00C61C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1727B3" w:rsidRDefault="001727B3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27B3" w:rsidTr="00CF58B1">
        <w:trPr>
          <w:trHeight w:val="435"/>
        </w:trPr>
        <w:tc>
          <w:tcPr>
            <w:tcW w:w="1668" w:type="dxa"/>
            <w:vMerge w:val="restart"/>
          </w:tcPr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1727B3" w:rsidTr="00CF58B1">
        <w:trPr>
          <w:trHeight w:val="689"/>
        </w:trPr>
        <w:tc>
          <w:tcPr>
            <w:tcW w:w="1668" w:type="dxa"/>
            <w:vMerge/>
          </w:tcPr>
          <w:p w:rsidR="001727B3" w:rsidRPr="00D66482" w:rsidRDefault="001727B3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27B3" w:rsidRPr="00D66482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1727B3" w:rsidRPr="001727B3" w:rsidRDefault="001727B3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727B3" w:rsidRPr="00021685" w:rsidRDefault="001727B3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1727B3" w:rsidRDefault="001727B3" w:rsidP="00285095">
            <w:pPr>
              <w:jc w:val="center"/>
            </w:pPr>
          </w:p>
        </w:tc>
        <w:tc>
          <w:tcPr>
            <w:tcW w:w="1276" w:type="dxa"/>
            <w:vMerge/>
          </w:tcPr>
          <w:p w:rsidR="001727B3" w:rsidRDefault="001727B3" w:rsidP="00285095">
            <w:pPr>
              <w:jc w:val="center"/>
            </w:pPr>
          </w:p>
        </w:tc>
      </w:tr>
      <w:tr w:rsidR="001727B3" w:rsidTr="00CF58B1">
        <w:trPr>
          <w:cantSplit/>
          <w:trHeight w:val="1640"/>
        </w:trPr>
        <w:tc>
          <w:tcPr>
            <w:tcW w:w="1668" w:type="dxa"/>
            <w:vMerge w:val="restart"/>
            <w:textDirection w:val="btLr"/>
          </w:tcPr>
          <w:p w:rsidR="001727B3" w:rsidRDefault="001727B3" w:rsidP="00285095">
            <w:pPr>
              <w:ind w:left="113" w:right="113"/>
              <w:jc w:val="center"/>
            </w:pPr>
          </w:p>
          <w:p w:rsidR="001727B3" w:rsidRDefault="001727B3" w:rsidP="00285095">
            <w:pPr>
              <w:ind w:left="113" w:right="113"/>
            </w:pPr>
          </w:p>
          <w:p w:rsidR="001727B3" w:rsidRPr="007A36B6" w:rsidRDefault="001727B3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3260" w:type="dxa"/>
          </w:tcPr>
          <w:p w:rsidR="001727B3" w:rsidRDefault="001727B3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1727B3" w:rsidRDefault="001727B3" w:rsidP="00285095"/>
        </w:tc>
        <w:tc>
          <w:tcPr>
            <w:tcW w:w="992" w:type="dxa"/>
          </w:tcPr>
          <w:p w:rsidR="001727B3" w:rsidRDefault="001727B3" w:rsidP="00285095"/>
        </w:tc>
        <w:tc>
          <w:tcPr>
            <w:tcW w:w="3119" w:type="dxa"/>
            <w:shd w:val="clear" w:color="auto" w:fill="auto"/>
          </w:tcPr>
          <w:p w:rsidR="001727B3" w:rsidRDefault="001727B3" w:rsidP="00285095"/>
        </w:tc>
        <w:tc>
          <w:tcPr>
            <w:tcW w:w="1276" w:type="dxa"/>
            <w:vMerge w:val="restart"/>
          </w:tcPr>
          <w:p w:rsidR="001727B3" w:rsidRDefault="001727B3" w:rsidP="00285095">
            <w:pPr>
              <w:rPr>
                <w:color w:val="FF0000"/>
              </w:rPr>
            </w:pPr>
          </w:p>
          <w:p w:rsidR="001727B3" w:rsidRDefault="001727B3" w:rsidP="00285095">
            <w:pPr>
              <w:rPr>
                <w:color w:val="FF0000"/>
              </w:rPr>
            </w:pPr>
          </w:p>
          <w:p w:rsidR="001727B3" w:rsidRDefault="001727B3" w:rsidP="00285095">
            <w:pPr>
              <w:rPr>
                <w:color w:val="FF0000"/>
              </w:rPr>
            </w:pPr>
          </w:p>
          <w:p w:rsidR="001727B3" w:rsidRPr="001727B3" w:rsidRDefault="001727B3" w:rsidP="00285095">
            <w:pPr>
              <w:rPr>
                <w:color w:val="FF0000"/>
              </w:rPr>
            </w:pPr>
          </w:p>
          <w:p w:rsidR="009713A6" w:rsidRDefault="009713A6" w:rsidP="00CF5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13A6" w:rsidRDefault="009713A6" w:rsidP="009713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27B3" w:rsidRP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 xml:space="preserve"> Dünya Yürüyüş Günü</w:t>
            </w:r>
          </w:p>
          <w:p w:rsidR="001727B3" w:rsidRP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</w:t>
            </w:r>
            <w:r w:rsidR="001F7C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3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-4 Ekim)</w:t>
            </w:r>
          </w:p>
          <w:p w:rsid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727B3" w:rsidRDefault="00AA741A" w:rsidP="00725D0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1727B3" w:rsidRP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El Yıkama Günü</w:t>
            </w:r>
          </w:p>
          <w:p w:rsidR="001727B3" w:rsidRP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5 Ekim)</w:t>
            </w:r>
          </w:p>
          <w:p w:rsidR="00AA741A" w:rsidRDefault="00AA741A" w:rsidP="00725D0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727B3" w:rsidRDefault="00AA741A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1727B3" w:rsidRDefault="001727B3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Gıda Günü</w:t>
            </w:r>
          </w:p>
          <w:p w:rsidR="001727B3" w:rsidRPr="001727B3" w:rsidRDefault="001727B3" w:rsidP="009713A6">
            <w:pPr>
              <w:jc w:val="center"/>
              <w:rPr>
                <w:color w:val="FF0000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6 Ekim)</w:t>
            </w:r>
          </w:p>
        </w:tc>
      </w:tr>
      <w:tr w:rsidR="0003615F" w:rsidTr="00CF58B1">
        <w:trPr>
          <w:cantSplit/>
          <w:trHeight w:val="1266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5769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D38">
              <w:rPr>
                <w:rFonts w:ascii="Times New Roman" w:hAnsi="Times New Roman"/>
                <w:b/>
                <w:sz w:val="24"/>
                <w:szCs w:val="24"/>
              </w:rPr>
              <w:t xml:space="preserve">3-4 Ekim Dünya </w:t>
            </w:r>
            <w:proofErr w:type="spellStart"/>
            <w:r w:rsidRPr="00676D38">
              <w:rPr>
                <w:rFonts w:ascii="Times New Roman" w:hAnsi="Times New Roman"/>
                <w:b/>
                <w:sz w:val="24"/>
                <w:szCs w:val="24"/>
              </w:rPr>
              <w:t>Yürüş</w:t>
            </w:r>
            <w:proofErr w:type="spellEnd"/>
            <w:r w:rsidRPr="00676D38">
              <w:rPr>
                <w:rFonts w:ascii="Times New Roman" w:hAnsi="Times New Roman"/>
                <w:b/>
                <w:sz w:val="24"/>
                <w:szCs w:val="24"/>
              </w:rPr>
              <w:t xml:space="preserve"> Gün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Öğrencilerimiz v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velilerimizin  hareketl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aşam tarzını benimsetmek ve toplumsal bilinç yaratmak iç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ürüş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tkinliğinin öneminin anlatılması  sağlamak </w:t>
            </w:r>
          </w:p>
          <w:p w:rsidR="0003615F" w:rsidRPr="00001BA9" w:rsidRDefault="0003615F" w:rsidP="005769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714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Pr="00D46CF5" w:rsidRDefault="0003615F" w:rsidP="0005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im ayı sebze ve meyvesinin tanıtılması.(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AYIN MEYVESİ</w:t>
            </w:r>
            <w:r w:rsidRPr="00053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AR-</w:t>
            </w:r>
            <w:r w:rsidRPr="00053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EBZES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İB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1684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5F" w:rsidRPr="007E47B3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836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Pr="00827A2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622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3615F" w:rsidRPr="00D117E4" w:rsidRDefault="0003615F" w:rsidP="00577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774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5F" w:rsidRDefault="0003615F" w:rsidP="000361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D63">
              <w:rPr>
                <w:rFonts w:ascii="Times New Roman" w:hAnsi="Times New Roman"/>
                <w:b/>
                <w:sz w:val="24"/>
                <w:szCs w:val="24"/>
              </w:rPr>
              <w:t xml:space="preserve">16 Ekim Dünya Gıda Günü nedeniyl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Alo</w:t>
            </w:r>
            <w:r w:rsidRPr="00454E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74 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ıda Hattının tanıtılması.</w:t>
            </w:r>
          </w:p>
          <w:p w:rsidR="0003615F" w:rsidRPr="00DC6D63" w:rsidRDefault="0003615F" w:rsidP="0003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arım İl Müdürlüğü desteği ile organik ve inorganik gıdaların özelliklerinin okul personeline, öğrencilere, velilere ve kantin çalışanına tanıtımının yapılması, açıkta satılan gıdaların zararları hakkında bilgilendirme yapılması, eğitici videolarla </w:t>
            </w:r>
            <w:r w:rsidRPr="00454E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ALO 174 Gı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4E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Hattını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anıtılması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e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 xml:space="preserve"> tükettiğimiz</w:t>
            </w:r>
            <w:proofErr w:type="gramEnd"/>
            <w:r w:rsidRPr="00DC6D63">
              <w:rPr>
                <w:rFonts w:ascii="Times New Roman" w:hAnsi="Times New Roman"/>
                <w:sz w:val="24"/>
                <w:szCs w:val="24"/>
              </w:rPr>
              <w:t xml:space="preserve"> hazır yiyecek ve içeceklerin şeker oranları hakkında bilgilendirme yapılmas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615F" w:rsidRDefault="0003615F" w:rsidP="0003615F">
            <w:pPr>
              <w:rPr>
                <w:rFonts w:ascii="Times New Roman" w:hAnsi="Times New Roman"/>
                <w:sz w:val="24"/>
                <w:szCs w:val="24"/>
              </w:rPr>
            </w:pPr>
            <w:r w:rsidRPr="00DC6D63">
              <w:rPr>
                <w:rFonts w:ascii="Times New Roman" w:hAnsi="Times New Roman"/>
                <w:sz w:val="24"/>
                <w:szCs w:val="24"/>
              </w:rPr>
              <w:t>Öğrencilerin ara öğün tüketmeler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>seyyar satıcılardan gıda alıverişi yapmamaları konusunda bilgilendirme yapılması</w:t>
            </w:r>
          </w:p>
          <w:p w:rsidR="0003615F" w:rsidRPr="00D117E4" w:rsidRDefault="0003615F" w:rsidP="00C6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774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792430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Öğrenci ve </w:t>
            </w:r>
            <w:proofErr w:type="gramStart"/>
            <w:r>
              <w:rPr>
                <w:b/>
                <w:sz w:val="24"/>
                <w:szCs w:val="24"/>
              </w:rPr>
              <w:t>öğretmenlere  SAĞLIKLI</w:t>
            </w:r>
            <w:proofErr w:type="gramEnd"/>
            <w:r>
              <w:rPr>
                <w:b/>
                <w:sz w:val="24"/>
                <w:szCs w:val="24"/>
              </w:rPr>
              <w:t xml:space="preserve"> BESLENME ÇANTASI HAZIRLAMA konulu seminer verilmesi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774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1741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30">
              <w:rPr>
                <w:rFonts w:ascii="Times New Roman" w:hAnsi="Times New Roman" w:cs="Times New Roman"/>
                <w:b/>
                <w:sz w:val="20"/>
                <w:szCs w:val="20"/>
              </w:rPr>
              <w:t>15 Ekim Dünya El Yıkama Günü’n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  <w:tr w:rsidR="0003615F" w:rsidTr="00CF58B1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D706FB"/>
        </w:tc>
        <w:tc>
          <w:tcPr>
            <w:tcW w:w="1276" w:type="dxa"/>
            <w:vMerge/>
          </w:tcPr>
          <w:p w:rsidR="0003615F" w:rsidRDefault="0003615F" w:rsidP="00D706FB"/>
        </w:tc>
      </w:tr>
      <w:tr w:rsidR="0003615F" w:rsidTr="00CF58B1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03615F" w:rsidRDefault="0003615F" w:rsidP="00285095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03615F" w:rsidRDefault="0003615F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3615F" w:rsidRDefault="0003615F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15F" w:rsidRDefault="0003615F" w:rsidP="00285095"/>
        </w:tc>
        <w:tc>
          <w:tcPr>
            <w:tcW w:w="992" w:type="dxa"/>
          </w:tcPr>
          <w:p w:rsidR="0003615F" w:rsidRDefault="0003615F" w:rsidP="00285095"/>
        </w:tc>
        <w:tc>
          <w:tcPr>
            <w:tcW w:w="3119" w:type="dxa"/>
            <w:shd w:val="clear" w:color="auto" w:fill="auto"/>
          </w:tcPr>
          <w:p w:rsidR="0003615F" w:rsidRDefault="0003615F" w:rsidP="00285095"/>
        </w:tc>
        <w:tc>
          <w:tcPr>
            <w:tcW w:w="1276" w:type="dxa"/>
            <w:vMerge/>
          </w:tcPr>
          <w:p w:rsidR="0003615F" w:rsidRDefault="0003615F" w:rsidP="00285095"/>
        </w:tc>
      </w:tr>
    </w:tbl>
    <w:p w:rsidR="00827A2F" w:rsidRDefault="00827A2F"/>
    <w:p w:rsidR="001223C7" w:rsidRDefault="001223C7"/>
    <w:tbl>
      <w:tblPr>
        <w:tblStyle w:val="TabloKlavuzu"/>
        <w:tblpPr w:leftFromText="141" w:rightFromText="141" w:vertAnchor="text" w:horzAnchor="margin" w:tblpXSpec="center" w:tblpY="-57"/>
        <w:tblW w:w="11448" w:type="dxa"/>
        <w:tblLayout w:type="fixed"/>
        <w:tblLook w:val="04A0"/>
      </w:tblPr>
      <w:tblGrid>
        <w:gridCol w:w="1560"/>
        <w:gridCol w:w="3402"/>
        <w:gridCol w:w="816"/>
        <w:gridCol w:w="993"/>
        <w:gridCol w:w="2976"/>
        <w:gridCol w:w="1701"/>
      </w:tblGrid>
      <w:tr w:rsidR="00021685" w:rsidTr="00725D01">
        <w:tc>
          <w:tcPr>
            <w:tcW w:w="11448" w:type="dxa"/>
            <w:gridSpan w:val="6"/>
            <w:vAlign w:val="center"/>
          </w:tcPr>
          <w:p w:rsidR="003D2A10" w:rsidRDefault="003D2A10" w:rsidP="003D2A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1685" w:rsidTr="00CF58B1">
        <w:trPr>
          <w:trHeight w:val="435"/>
        </w:trPr>
        <w:tc>
          <w:tcPr>
            <w:tcW w:w="1560" w:type="dxa"/>
            <w:vMerge w:val="restart"/>
          </w:tcPr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402" w:type="dxa"/>
            <w:vMerge w:val="restart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701" w:type="dxa"/>
            <w:vMerge w:val="restart"/>
          </w:tcPr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021685" w:rsidTr="00CF58B1">
        <w:trPr>
          <w:trHeight w:val="689"/>
        </w:trPr>
        <w:tc>
          <w:tcPr>
            <w:tcW w:w="1560" w:type="dxa"/>
            <w:vMerge/>
          </w:tcPr>
          <w:p w:rsidR="00021685" w:rsidRPr="001727B3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976" w:type="dxa"/>
            <w:vMerge/>
            <w:shd w:val="clear" w:color="auto" w:fill="auto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685" w:rsidTr="00CF58B1">
        <w:trPr>
          <w:cantSplit/>
          <w:trHeight w:val="1205"/>
        </w:trPr>
        <w:tc>
          <w:tcPr>
            <w:tcW w:w="1560" w:type="dxa"/>
            <w:vMerge w:val="restart"/>
            <w:textDirection w:val="btLr"/>
          </w:tcPr>
          <w:p w:rsidR="00021685" w:rsidRPr="001727B3" w:rsidRDefault="00021685" w:rsidP="003D2A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21685" w:rsidRPr="001727B3" w:rsidRDefault="00021685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27B3"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3402" w:type="dxa"/>
          </w:tcPr>
          <w:p w:rsidR="00021685" w:rsidRPr="001727B3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B3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 ( olumsuz hava şartlarında sınıflarda ) 1. </w:t>
            </w:r>
            <w:proofErr w:type="spellStart"/>
            <w:r w:rsidRPr="001727B3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1727B3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16" w:type="dxa"/>
          </w:tcPr>
          <w:p w:rsidR="00021685" w:rsidRPr="001727B3" w:rsidRDefault="00021685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1685" w:rsidRPr="001727B3" w:rsidRDefault="00021685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021685" w:rsidRPr="001727B3" w:rsidRDefault="00021685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21685" w:rsidRDefault="00021685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9713A6" w:rsidRDefault="009713A6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725D01" w:rsidRDefault="00725D01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CF58B1" w:rsidRDefault="00CF58B1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021685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Diyabet Günü</w:t>
            </w:r>
          </w:p>
          <w:p w:rsidR="00021685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4 Kasım)</w:t>
            </w:r>
          </w:p>
          <w:p w:rsidR="00021685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021685" w:rsidRDefault="00AA741A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021685" w:rsidRPr="00021685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Ağız ve Diş sağlığı Haftası</w:t>
            </w:r>
          </w:p>
          <w:p w:rsidR="00021685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</w:t>
            </w:r>
            <w:r w:rsid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1</w:t>
            </w: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8-24 Kasım)</w:t>
            </w:r>
          </w:p>
          <w:p w:rsidR="00AA741A" w:rsidRDefault="00AA741A" w:rsidP="00AA741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021685" w:rsidRDefault="00AA741A" w:rsidP="00AA741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9713A6" w:rsidRDefault="00021685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Çocuk Hakları Günü ve Öğretmenler Günü</w:t>
            </w:r>
          </w:p>
          <w:p w:rsidR="00021685" w:rsidRPr="001727B3" w:rsidRDefault="00021685" w:rsidP="00021685">
            <w:pPr>
              <w:jc w:val="center"/>
              <w:rPr>
                <w:rFonts w:ascii="Times New Roman" w:hAnsi="Times New Roman" w:cs="Times New Roman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4 Kasım)</w:t>
            </w:r>
          </w:p>
        </w:tc>
      </w:tr>
      <w:tr w:rsidR="00021685" w:rsidTr="00CF58B1">
        <w:trPr>
          <w:cantSplit/>
          <w:trHeight w:val="581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Default="00021685" w:rsidP="000E6A2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1676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Pr="00D46CF5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723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Pr="00827A2F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705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21685" w:rsidRPr="00D117E4" w:rsidRDefault="00F00511" w:rsidP="00F005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VUÇ </w:t>
            </w:r>
            <w:r w:rsidR="00021685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proofErr w:type="gramEnd"/>
            <w:r w:rsidR="00021685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1CF0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MA </w:t>
            </w:r>
            <w:r w:rsidR="00021685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842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Pr="00D117E4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proofErr w:type="gramStart"/>
            <w:r w:rsidRPr="005046FD">
              <w:rPr>
                <w:rFonts w:ascii="Times New Roman" w:hAnsi="Times New Roman" w:cs="Times New Roman"/>
                <w:b/>
                <w:sz w:val="28"/>
                <w:szCs w:val="28"/>
              </w:rPr>
              <w:t>Kasım  Dünya</w:t>
            </w:r>
            <w:proofErr w:type="gramEnd"/>
            <w:r w:rsidRPr="00504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yabet Günü’n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957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 Beslenme’, ‘Çocuklarda Diyabet’</w:t>
            </w:r>
            <w:r w:rsidR="00971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ı 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750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 Beslenme’ konusunda bilgilendirme yapılması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CF58B1">
        <w:trPr>
          <w:cantSplit/>
          <w:trHeight w:val="844"/>
        </w:trPr>
        <w:tc>
          <w:tcPr>
            <w:tcW w:w="1560" w:type="dxa"/>
            <w:vMerge/>
            <w:textDirection w:val="btLr"/>
          </w:tcPr>
          <w:p w:rsidR="00021685" w:rsidRDefault="00021685" w:rsidP="000E6A23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Default="0002168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021685" w:rsidRDefault="00021685" w:rsidP="000E6A23"/>
        </w:tc>
        <w:tc>
          <w:tcPr>
            <w:tcW w:w="993" w:type="dxa"/>
          </w:tcPr>
          <w:p w:rsidR="00021685" w:rsidRDefault="00021685" w:rsidP="000E6A23"/>
        </w:tc>
        <w:tc>
          <w:tcPr>
            <w:tcW w:w="2976" w:type="dxa"/>
            <w:shd w:val="clear" w:color="auto" w:fill="auto"/>
          </w:tcPr>
          <w:p w:rsidR="00021685" w:rsidRDefault="00021685" w:rsidP="000E6A23"/>
        </w:tc>
        <w:tc>
          <w:tcPr>
            <w:tcW w:w="1701" w:type="dxa"/>
            <w:vMerge/>
          </w:tcPr>
          <w:p w:rsidR="00021685" w:rsidRDefault="00021685" w:rsidP="000E6A23"/>
        </w:tc>
      </w:tr>
      <w:tr w:rsidR="00021685" w:rsidTr="003D2A10">
        <w:trPr>
          <w:cantSplit/>
          <w:trHeight w:val="1139"/>
        </w:trPr>
        <w:tc>
          <w:tcPr>
            <w:tcW w:w="1560" w:type="dxa"/>
            <w:vMerge/>
            <w:textDirection w:val="btLr"/>
          </w:tcPr>
          <w:p w:rsidR="00021685" w:rsidRDefault="00021685" w:rsidP="00D706F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021685" w:rsidRPr="006C39D2" w:rsidRDefault="00021685" w:rsidP="00D706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816" w:type="dxa"/>
          </w:tcPr>
          <w:p w:rsidR="00021685" w:rsidRDefault="00021685" w:rsidP="00D706FB"/>
        </w:tc>
        <w:tc>
          <w:tcPr>
            <w:tcW w:w="993" w:type="dxa"/>
          </w:tcPr>
          <w:p w:rsidR="00021685" w:rsidRDefault="00021685" w:rsidP="00D706FB"/>
        </w:tc>
        <w:tc>
          <w:tcPr>
            <w:tcW w:w="2976" w:type="dxa"/>
            <w:shd w:val="clear" w:color="auto" w:fill="auto"/>
          </w:tcPr>
          <w:p w:rsidR="00021685" w:rsidRDefault="00021685" w:rsidP="00D706FB"/>
        </w:tc>
        <w:tc>
          <w:tcPr>
            <w:tcW w:w="1701" w:type="dxa"/>
            <w:vMerge/>
          </w:tcPr>
          <w:p w:rsidR="00021685" w:rsidRDefault="00021685" w:rsidP="00D706FB"/>
        </w:tc>
      </w:tr>
    </w:tbl>
    <w:p w:rsidR="00827A2F" w:rsidRDefault="00827A2F"/>
    <w:p w:rsidR="009713A6" w:rsidRDefault="009713A6"/>
    <w:p w:rsidR="00725D01" w:rsidRDefault="00725D01"/>
    <w:p w:rsidR="009713A6" w:rsidRDefault="009713A6"/>
    <w:tbl>
      <w:tblPr>
        <w:tblStyle w:val="TabloKlavuzu"/>
        <w:tblpPr w:leftFromText="141" w:rightFromText="141" w:vertAnchor="text" w:horzAnchor="margin" w:tblpXSpec="center" w:tblpY="222"/>
        <w:tblW w:w="11307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276"/>
      </w:tblGrid>
      <w:tr w:rsidR="009713A6" w:rsidTr="00725D01">
        <w:tc>
          <w:tcPr>
            <w:tcW w:w="11307" w:type="dxa"/>
            <w:gridSpan w:val="6"/>
            <w:vAlign w:val="center"/>
          </w:tcPr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9713A6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3A6" w:rsidTr="00CF58B1">
        <w:trPr>
          <w:trHeight w:val="435"/>
        </w:trPr>
        <w:tc>
          <w:tcPr>
            <w:tcW w:w="1668" w:type="dxa"/>
            <w:vMerge w:val="restart"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713A6" w:rsidRDefault="009713A6" w:rsidP="000E6A23">
            <w:pPr>
              <w:jc w:val="center"/>
            </w:pPr>
          </w:p>
          <w:p w:rsidR="009713A6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DC47E9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9713A6" w:rsidRDefault="009713A6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9713A6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0E6A23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9713A6" w:rsidTr="00CF58B1">
        <w:trPr>
          <w:trHeight w:val="689"/>
        </w:trPr>
        <w:tc>
          <w:tcPr>
            <w:tcW w:w="1668" w:type="dxa"/>
            <w:vMerge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021685" w:rsidRDefault="009713A6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9713A6" w:rsidRDefault="009713A6" w:rsidP="000E6A23">
            <w:pPr>
              <w:jc w:val="center"/>
            </w:pPr>
          </w:p>
        </w:tc>
        <w:tc>
          <w:tcPr>
            <w:tcW w:w="1276" w:type="dxa"/>
            <w:vMerge/>
          </w:tcPr>
          <w:p w:rsidR="009713A6" w:rsidRDefault="009713A6" w:rsidP="000E6A23">
            <w:pPr>
              <w:jc w:val="center"/>
            </w:pPr>
          </w:p>
        </w:tc>
      </w:tr>
      <w:tr w:rsidR="009713A6" w:rsidTr="00CF58B1">
        <w:trPr>
          <w:cantSplit/>
          <w:trHeight w:val="1074"/>
        </w:trPr>
        <w:tc>
          <w:tcPr>
            <w:tcW w:w="1668" w:type="dxa"/>
            <w:vMerge w:val="restart"/>
            <w:textDirection w:val="btLr"/>
          </w:tcPr>
          <w:p w:rsidR="009713A6" w:rsidRDefault="009713A6" w:rsidP="000E6A23">
            <w:pPr>
              <w:ind w:left="113" w:right="113"/>
              <w:jc w:val="center"/>
            </w:pPr>
          </w:p>
          <w:p w:rsidR="009713A6" w:rsidRDefault="009713A6" w:rsidP="000E6A23">
            <w:pPr>
              <w:ind w:left="113" w:right="113"/>
            </w:pPr>
          </w:p>
          <w:p w:rsidR="009713A6" w:rsidRPr="007A36B6" w:rsidRDefault="009713A6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3260" w:type="dxa"/>
          </w:tcPr>
          <w:p w:rsidR="009713A6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Pr="006238CB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FD">
              <w:rPr>
                <w:rFonts w:ascii="Times New Roman" w:hAnsi="Times New Roman" w:cs="Times New Roman"/>
                <w:b/>
                <w:sz w:val="24"/>
                <w:szCs w:val="24"/>
              </w:rPr>
              <w:t>18- 24 Kasım ‘Ağız ve Diş Sağlığı</w:t>
            </w:r>
            <w:r w:rsidRPr="0050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sı’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n olarak kutlanması ve yapılan çalışmaların okul, sınıf panolarında sergilenmesi. </w:t>
            </w:r>
          </w:p>
        </w:tc>
        <w:tc>
          <w:tcPr>
            <w:tcW w:w="992" w:type="dxa"/>
          </w:tcPr>
          <w:p w:rsidR="009713A6" w:rsidRDefault="009713A6" w:rsidP="000E6A23"/>
        </w:tc>
        <w:tc>
          <w:tcPr>
            <w:tcW w:w="992" w:type="dxa"/>
          </w:tcPr>
          <w:p w:rsidR="009713A6" w:rsidRDefault="009713A6" w:rsidP="000E6A23"/>
        </w:tc>
        <w:tc>
          <w:tcPr>
            <w:tcW w:w="3119" w:type="dxa"/>
            <w:shd w:val="clear" w:color="auto" w:fill="auto"/>
          </w:tcPr>
          <w:p w:rsidR="009713A6" w:rsidRDefault="009713A6" w:rsidP="000E6A23"/>
        </w:tc>
        <w:tc>
          <w:tcPr>
            <w:tcW w:w="1276" w:type="dxa"/>
            <w:vMerge w:val="restart"/>
          </w:tcPr>
          <w:p w:rsidR="009713A6" w:rsidRDefault="009713A6" w:rsidP="000E6A23"/>
        </w:tc>
      </w:tr>
      <w:tr w:rsidR="009713A6" w:rsidTr="00CF58B1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9713A6" w:rsidRDefault="009713A6" w:rsidP="000E6A23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Default="009713A6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9713A6" w:rsidRDefault="009713A6" w:rsidP="000E6A23"/>
        </w:tc>
        <w:tc>
          <w:tcPr>
            <w:tcW w:w="992" w:type="dxa"/>
          </w:tcPr>
          <w:p w:rsidR="009713A6" w:rsidRDefault="009713A6" w:rsidP="000E6A23"/>
        </w:tc>
        <w:tc>
          <w:tcPr>
            <w:tcW w:w="3119" w:type="dxa"/>
            <w:shd w:val="clear" w:color="auto" w:fill="auto"/>
          </w:tcPr>
          <w:p w:rsidR="009713A6" w:rsidRDefault="009713A6" w:rsidP="000E6A23"/>
        </w:tc>
        <w:tc>
          <w:tcPr>
            <w:tcW w:w="1276" w:type="dxa"/>
            <w:vMerge/>
          </w:tcPr>
          <w:p w:rsidR="009713A6" w:rsidRDefault="009713A6" w:rsidP="000E6A23"/>
        </w:tc>
      </w:tr>
      <w:tr w:rsidR="009713A6" w:rsidTr="00CF58B1">
        <w:trPr>
          <w:cantSplit/>
          <w:trHeight w:val="962"/>
        </w:trPr>
        <w:tc>
          <w:tcPr>
            <w:tcW w:w="1668" w:type="dxa"/>
            <w:vMerge/>
            <w:textDirection w:val="btLr"/>
          </w:tcPr>
          <w:p w:rsidR="009713A6" w:rsidRDefault="009713A6" w:rsidP="000E6A23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9713A6" w:rsidRPr="00D46CF5" w:rsidRDefault="009713A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13A6" w:rsidRDefault="009713A6" w:rsidP="000E6A23"/>
        </w:tc>
        <w:tc>
          <w:tcPr>
            <w:tcW w:w="992" w:type="dxa"/>
          </w:tcPr>
          <w:p w:rsidR="009713A6" w:rsidRDefault="009713A6" w:rsidP="000E6A23"/>
        </w:tc>
        <w:tc>
          <w:tcPr>
            <w:tcW w:w="3119" w:type="dxa"/>
            <w:shd w:val="clear" w:color="auto" w:fill="auto"/>
          </w:tcPr>
          <w:p w:rsidR="009713A6" w:rsidRDefault="009713A6" w:rsidP="000E6A23"/>
        </w:tc>
        <w:tc>
          <w:tcPr>
            <w:tcW w:w="1276" w:type="dxa"/>
            <w:vMerge/>
          </w:tcPr>
          <w:p w:rsidR="009713A6" w:rsidRDefault="009713A6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1F7CB5" w:rsidRDefault="001F7CB5" w:rsidP="006238CB"/>
    <w:p w:rsidR="001F7CB5" w:rsidRDefault="001F7CB5" w:rsidP="006238CB"/>
    <w:p w:rsidR="003D2A10" w:rsidRDefault="003D2A10" w:rsidP="006238CB"/>
    <w:p w:rsidR="001F7CB5" w:rsidRDefault="001F7CB5" w:rsidP="006238CB"/>
    <w:tbl>
      <w:tblPr>
        <w:tblStyle w:val="TabloKlavuzu"/>
        <w:tblpPr w:leftFromText="141" w:rightFromText="141" w:vertAnchor="text" w:horzAnchor="margin" w:tblpXSpec="center" w:tblpY="-267"/>
        <w:tblW w:w="11307" w:type="dxa"/>
        <w:tblLayout w:type="fixed"/>
        <w:tblLook w:val="04A0"/>
      </w:tblPr>
      <w:tblGrid>
        <w:gridCol w:w="1668"/>
        <w:gridCol w:w="3402"/>
        <w:gridCol w:w="850"/>
        <w:gridCol w:w="992"/>
        <w:gridCol w:w="3119"/>
        <w:gridCol w:w="1276"/>
      </w:tblGrid>
      <w:tr w:rsidR="009713A6" w:rsidTr="00725D01">
        <w:tc>
          <w:tcPr>
            <w:tcW w:w="11307" w:type="dxa"/>
            <w:gridSpan w:val="6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3A6" w:rsidTr="00CF58B1">
        <w:trPr>
          <w:trHeight w:val="435"/>
        </w:trPr>
        <w:tc>
          <w:tcPr>
            <w:tcW w:w="1668" w:type="dxa"/>
            <w:vMerge w:val="restart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402" w:type="dxa"/>
            <w:vMerge w:val="restart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9713A6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713A6" w:rsidRDefault="009713A6" w:rsidP="001176B9">
            <w:pPr>
              <w:jc w:val="center"/>
            </w:pPr>
          </w:p>
          <w:p w:rsid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DC47E9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9713A6" w:rsidRDefault="009713A6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1176B9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9713A6" w:rsidTr="00CF58B1">
        <w:trPr>
          <w:trHeight w:val="689"/>
        </w:trPr>
        <w:tc>
          <w:tcPr>
            <w:tcW w:w="1668" w:type="dxa"/>
            <w:vMerge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9713A6" w:rsidRDefault="009713A6" w:rsidP="001176B9">
            <w:pPr>
              <w:jc w:val="center"/>
            </w:pPr>
          </w:p>
        </w:tc>
        <w:tc>
          <w:tcPr>
            <w:tcW w:w="1276" w:type="dxa"/>
            <w:vMerge/>
          </w:tcPr>
          <w:p w:rsidR="009713A6" w:rsidRDefault="009713A6" w:rsidP="001176B9">
            <w:pPr>
              <w:jc w:val="center"/>
            </w:pPr>
          </w:p>
        </w:tc>
      </w:tr>
      <w:tr w:rsidR="009713A6" w:rsidTr="003D2A10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9713A6" w:rsidRDefault="009713A6" w:rsidP="003D2A10">
            <w:pPr>
              <w:ind w:left="113" w:right="113"/>
              <w:jc w:val="center"/>
            </w:pPr>
          </w:p>
          <w:p w:rsidR="009713A6" w:rsidRPr="007A36B6" w:rsidRDefault="009713A6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ARALIK</w:t>
            </w:r>
          </w:p>
        </w:tc>
        <w:tc>
          <w:tcPr>
            <w:tcW w:w="3402" w:type="dxa"/>
          </w:tcPr>
          <w:p w:rsidR="009713A6" w:rsidRPr="006238CB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 w:val="restart"/>
          </w:tcPr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Pr="009713A6" w:rsidRDefault="009713A6" w:rsidP="00CF58B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9713A6">
              <w:rPr>
                <w:color w:val="FF0000"/>
              </w:rPr>
              <w:t>*</w:t>
            </w: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Yerli Malı Haftası</w:t>
            </w:r>
          </w:p>
          <w:p w:rsidR="009713A6" w:rsidRDefault="009713A6" w:rsidP="00CF58B1">
            <w:pPr>
              <w:jc w:val="center"/>
            </w:pP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2-18 Aralık)</w:t>
            </w:r>
          </w:p>
        </w:tc>
      </w:tr>
      <w:tr w:rsidR="009713A6" w:rsidTr="00CF58B1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Default="009713A6" w:rsidP="001176B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Pr="00D46CF5" w:rsidRDefault="00792430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li ve sağlıklı yaşamın desteklenmesi için Beden Eğitimi dersinde tüm öğrencilerin 10- 15 </w:t>
            </w:r>
            <w:proofErr w:type="spellStart"/>
            <w:r w:rsidRPr="0079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  <w:r w:rsidRPr="0079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79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zersiz  yapılması</w:t>
            </w:r>
            <w:proofErr w:type="gramEnd"/>
            <w:r w:rsidRPr="0079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Pr="00600581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Pr="00827A2F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668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Pr="0033251D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ayı sebze ve meyves</w:t>
            </w:r>
            <w:r w:rsidR="00F00511">
              <w:rPr>
                <w:rFonts w:ascii="Times New Roman" w:hAnsi="Times New Roman" w:cs="Times New Roman"/>
                <w:sz w:val="20"/>
                <w:szCs w:val="20"/>
              </w:rPr>
              <w:t xml:space="preserve">inin tanıtılması.( </w:t>
            </w:r>
            <w:r w:rsidR="00F00511" w:rsidRPr="00792430">
              <w:rPr>
                <w:rFonts w:ascii="Times New Roman" w:hAnsi="Times New Roman" w:cs="Times New Roman"/>
                <w:b/>
                <w:sz w:val="20"/>
                <w:szCs w:val="20"/>
              </w:rPr>
              <w:t>Pırasa ve Mandalina</w:t>
            </w:r>
            <w:r w:rsidR="00F0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640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Pr="00D117E4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 Aralık ‘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de etkin bir şekilde kutlan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619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Default="009713A6" w:rsidP="00792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  <w:tr w:rsidR="009713A6" w:rsidTr="00CF58B1">
        <w:trPr>
          <w:cantSplit/>
          <w:trHeight w:val="799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9713A6" w:rsidRDefault="009713A6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Default="009713A6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9713A6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3119" w:type="dxa"/>
            <w:shd w:val="clear" w:color="auto" w:fill="auto"/>
          </w:tcPr>
          <w:p w:rsidR="009713A6" w:rsidRDefault="009713A6" w:rsidP="001176B9"/>
        </w:tc>
        <w:tc>
          <w:tcPr>
            <w:tcW w:w="1276" w:type="dxa"/>
            <w:vMerge/>
          </w:tcPr>
          <w:p w:rsidR="009713A6" w:rsidRDefault="009713A6" w:rsidP="001176B9"/>
        </w:tc>
      </w:tr>
    </w:tbl>
    <w:p w:rsidR="006B431F" w:rsidRDefault="006B431F" w:rsidP="006238CB"/>
    <w:p w:rsidR="00447A9D" w:rsidRDefault="00447A9D" w:rsidP="006238CB"/>
    <w:p w:rsidR="003D2A10" w:rsidRDefault="003D2A10" w:rsidP="006238CB"/>
    <w:tbl>
      <w:tblPr>
        <w:tblStyle w:val="TabloKlavuzu"/>
        <w:tblpPr w:leftFromText="141" w:rightFromText="141" w:vertAnchor="text" w:horzAnchor="margin" w:tblpXSpec="center" w:tblpY="12"/>
        <w:tblW w:w="11307" w:type="dxa"/>
        <w:tblLayout w:type="fixed"/>
        <w:tblLook w:val="04A0"/>
      </w:tblPr>
      <w:tblGrid>
        <w:gridCol w:w="1559"/>
        <w:gridCol w:w="3369"/>
        <w:gridCol w:w="850"/>
        <w:gridCol w:w="142"/>
        <w:gridCol w:w="851"/>
        <w:gridCol w:w="141"/>
        <w:gridCol w:w="2977"/>
        <w:gridCol w:w="142"/>
        <w:gridCol w:w="1276"/>
      </w:tblGrid>
      <w:tr w:rsidR="009713A6" w:rsidTr="00725D01">
        <w:trPr>
          <w:trHeight w:val="147"/>
        </w:trPr>
        <w:tc>
          <w:tcPr>
            <w:tcW w:w="11307" w:type="dxa"/>
            <w:gridSpan w:val="9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3A6" w:rsidTr="00CF58B1">
        <w:trPr>
          <w:trHeight w:val="445"/>
        </w:trPr>
        <w:tc>
          <w:tcPr>
            <w:tcW w:w="1559" w:type="dxa"/>
            <w:vMerge w:val="restart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3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Default="009713A6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9713A6" w:rsidRPr="009713A6" w:rsidRDefault="009713A6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713A6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713A6" w:rsidRDefault="009713A6" w:rsidP="007325BF">
            <w:pPr>
              <w:jc w:val="center"/>
            </w:pPr>
          </w:p>
          <w:p w:rsid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DC47E9" w:rsidRDefault="009713A6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9713A6" w:rsidRDefault="009713A6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8" w:type="dxa"/>
            <w:gridSpan w:val="2"/>
            <w:vMerge w:val="restart"/>
          </w:tcPr>
          <w:p w:rsid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3A6" w:rsidRDefault="009713A6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9713A6" w:rsidTr="00CF58B1">
        <w:trPr>
          <w:trHeight w:val="705"/>
        </w:trPr>
        <w:tc>
          <w:tcPr>
            <w:tcW w:w="1559" w:type="dxa"/>
            <w:vMerge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713A6" w:rsidRDefault="009713A6" w:rsidP="007325BF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9713A6" w:rsidRDefault="009713A6" w:rsidP="007325BF">
            <w:pPr>
              <w:jc w:val="center"/>
            </w:pPr>
          </w:p>
        </w:tc>
      </w:tr>
      <w:tr w:rsidR="009713A6" w:rsidTr="003D2A10">
        <w:trPr>
          <w:cantSplit/>
          <w:trHeight w:val="1388"/>
        </w:trPr>
        <w:tc>
          <w:tcPr>
            <w:tcW w:w="1559" w:type="dxa"/>
            <w:vMerge w:val="restart"/>
            <w:textDirection w:val="btLr"/>
            <w:vAlign w:val="center"/>
          </w:tcPr>
          <w:p w:rsidR="009713A6" w:rsidRDefault="009713A6" w:rsidP="003D2A10">
            <w:pPr>
              <w:ind w:left="113" w:right="113"/>
              <w:jc w:val="center"/>
            </w:pPr>
          </w:p>
          <w:p w:rsidR="009713A6" w:rsidRPr="007A36B6" w:rsidRDefault="009713A6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3369" w:type="dxa"/>
          </w:tcPr>
          <w:p w:rsidR="009713A6" w:rsidRDefault="009713A6" w:rsidP="007325BF"/>
          <w:p w:rsidR="009713A6" w:rsidRPr="006238CB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 w:val="restart"/>
          </w:tcPr>
          <w:p w:rsidR="009713A6" w:rsidRDefault="009713A6" w:rsidP="007325BF"/>
        </w:tc>
      </w:tr>
      <w:tr w:rsidR="009713A6" w:rsidTr="00CF58B1">
        <w:trPr>
          <w:cantSplit/>
          <w:trHeight w:val="671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792430" w:rsidRDefault="009713A6" w:rsidP="0079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  <w:r w:rsidR="00792430">
              <w:rPr>
                <w:rFonts w:ascii="Times New Roman" w:hAnsi="Times New Roman" w:cs="Times New Roman"/>
                <w:sz w:val="20"/>
                <w:szCs w:val="20"/>
              </w:rPr>
              <w:t xml:space="preserve"> Ocak </w:t>
            </w:r>
            <w:proofErr w:type="gramStart"/>
            <w:r w:rsidR="00792430"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 w:rsidR="00792430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9713A6" w:rsidRPr="009022E0" w:rsidRDefault="00792430" w:rsidP="00792430">
            <w:pPr>
              <w:rPr>
                <w:sz w:val="24"/>
                <w:szCs w:val="24"/>
              </w:rPr>
            </w:pPr>
            <w:r w:rsidRPr="009022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9022E0">
              <w:rPr>
                <w:rFonts w:ascii="Times New Roman" w:hAnsi="Times New Roman" w:cs="Times New Roman"/>
                <w:b/>
                <w:sz w:val="24"/>
                <w:szCs w:val="24"/>
              </w:rPr>
              <w:t>Ispanak ve Portakal )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1715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Pr="00D46CF5" w:rsidRDefault="009713A6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Pr="00D46CF5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857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Pr="00600581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1068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Pr="00827A2F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928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713A6" w:rsidRPr="00D117E4" w:rsidRDefault="009713A6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DF0661" w:rsidTr="009B7A68">
        <w:trPr>
          <w:cantSplit/>
          <w:trHeight w:val="928"/>
        </w:trPr>
        <w:tc>
          <w:tcPr>
            <w:tcW w:w="1559" w:type="dxa"/>
            <w:vMerge/>
          </w:tcPr>
          <w:p w:rsidR="00DF0661" w:rsidRDefault="00DF0661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F0661" w:rsidRDefault="00DF0661" w:rsidP="00DF06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71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 VİTAMİNİ ETKİNLİĞ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İ</w:t>
            </w:r>
          </w:p>
          <w:p w:rsidR="00DF0661" w:rsidRDefault="00DF0661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82A0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Öğrencilerin meyve tüketimine teşvik edilmesi için </w:t>
            </w:r>
            <w:r w:rsidRPr="00482A06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Meyve Saati</w:t>
            </w:r>
            <w:r w:rsidRPr="00482A0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482A0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gün</w:t>
            </w:r>
            <w:proofErr w:type="spellEnd"/>
            <w:r w:rsidRPr="00482A0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4.teneffüs) uygulaması yapılması</w:t>
            </w:r>
          </w:p>
        </w:tc>
        <w:tc>
          <w:tcPr>
            <w:tcW w:w="850" w:type="dxa"/>
          </w:tcPr>
          <w:p w:rsidR="00DF0661" w:rsidRDefault="00DF0661" w:rsidP="007325BF"/>
        </w:tc>
        <w:tc>
          <w:tcPr>
            <w:tcW w:w="993" w:type="dxa"/>
            <w:gridSpan w:val="2"/>
          </w:tcPr>
          <w:p w:rsidR="00DF0661" w:rsidRDefault="00DF0661" w:rsidP="007325BF"/>
        </w:tc>
        <w:tc>
          <w:tcPr>
            <w:tcW w:w="3118" w:type="dxa"/>
            <w:gridSpan w:val="2"/>
            <w:shd w:val="clear" w:color="auto" w:fill="auto"/>
          </w:tcPr>
          <w:p w:rsidR="00DF0661" w:rsidRDefault="00DF0661" w:rsidP="007325BF"/>
        </w:tc>
        <w:tc>
          <w:tcPr>
            <w:tcW w:w="1418" w:type="dxa"/>
            <w:gridSpan w:val="2"/>
            <w:vMerge/>
          </w:tcPr>
          <w:p w:rsidR="00DF0661" w:rsidRDefault="00DF0661" w:rsidP="007325BF"/>
        </w:tc>
      </w:tr>
      <w:tr w:rsidR="009713A6" w:rsidTr="00CF58B1">
        <w:trPr>
          <w:cantSplit/>
          <w:trHeight w:val="861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Pr="00D117E4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</w:t>
            </w:r>
            <w:r w:rsidRPr="00792430">
              <w:rPr>
                <w:rFonts w:ascii="Times New Roman" w:hAnsi="Times New Roman" w:cs="Times New Roman"/>
                <w:b/>
                <w:sz w:val="20"/>
                <w:szCs w:val="20"/>
              </w:rPr>
              <w:t>Kuruyemiş Günü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.</w:t>
            </w: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1036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633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boyunca yapılan çalışmalar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kındalığ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uşumu desteklemek ve görmek adına ‘Sağlıklı Beslenme ve Hareketli Yaşam ‘ ile ilgili slogan yarışmasının yapılması.</w:t>
            </w:r>
          </w:p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9713A6" w:rsidTr="00CF58B1">
        <w:trPr>
          <w:cantSplit/>
          <w:trHeight w:val="817"/>
        </w:trPr>
        <w:tc>
          <w:tcPr>
            <w:tcW w:w="1559" w:type="dxa"/>
            <w:vMerge/>
            <w:textDirection w:val="btLr"/>
          </w:tcPr>
          <w:p w:rsidR="009713A6" w:rsidRDefault="009713A6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9713A6" w:rsidRDefault="009713A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7325BF"/>
        </w:tc>
        <w:tc>
          <w:tcPr>
            <w:tcW w:w="993" w:type="dxa"/>
            <w:gridSpan w:val="2"/>
          </w:tcPr>
          <w:p w:rsidR="009713A6" w:rsidRDefault="009713A6" w:rsidP="007325BF"/>
        </w:tc>
        <w:tc>
          <w:tcPr>
            <w:tcW w:w="3118" w:type="dxa"/>
            <w:gridSpan w:val="2"/>
            <w:shd w:val="clear" w:color="auto" w:fill="auto"/>
          </w:tcPr>
          <w:p w:rsidR="009713A6" w:rsidRDefault="009713A6" w:rsidP="007325BF"/>
        </w:tc>
        <w:tc>
          <w:tcPr>
            <w:tcW w:w="1418" w:type="dxa"/>
            <w:gridSpan w:val="2"/>
            <w:vMerge/>
          </w:tcPr>
          <w:p w:rsidR="009713A6" w:rsidRDefault="009713A6" w:rsidP="007325BF"/>
        </w:tc>
      </w:tr>
      <w:tr w:rsidR="0033251D" w:rsidTr="00CF58B1">
        <w:trPr>
          <w:cantSplit/>
          <w:trHeight w:val="1440"/>
        </w:trPr>
        <w:tc>
          <w:tcPr>
            <w:tcW w:w="11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D" w:rsidRDefault="00447A9D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Default="0033251D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33251D" w:rsidRDefault="0033251D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251D" w:rsidTr="00CF58B1">
        <w:trPr>
          <w:trHeight w:val="445"/>
        </w:trPr>
        <w:tc>
          <w:tcPr>
            <w:tcW w:w="1559" w:type="dxa"/>
            <w:vMerge w:val="restart"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4"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33251D" w:rsidRDefault="0033251D" w:rsidP="007325BF">
            <w:pPr>
              <w:jc w:val="center"/>
            </w:pPr>
          </w:p>
          <w:p w:rsid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Pr="00DC47E9" w:rsidRDefault="0033251D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3251D" w:rsidRDefault="0033251D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3251D" w:rsidTr="00CF58B1">
        <w:trPr>
          <w:trHeight w:val="705"/>
        </w:trPr>
        <w:tc>
          <w:tcPr>
            <w:tcW w:w="1559" w:type="dxa"/>
            <w:vMerge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33251D" w:rsidRDefault="0033251D" w:rsidP="007325BF">
            <w:pPr>
              <w:jc w:val="center"/>
            </w:pPr>
          </w:p>
        </w:tc>
        <w:tc>
          <w:tcPr>
            <w:tcW w:w="1276" w:type="dxa"/>
            <w:vMerge/>
          </w:tcPr>
          <w:p w:rsidR="0033251D" w:rsidRDefault="0033251D" w:rsidP="007325BF">
            <w:pPr>
              <w:jc w:val="center"/>
            </w:pPr>
          </w:p>
        </w:tc>
      </w:tr>
      <w:tr w:rsidR="001F7CB5" w:rsidTr="003D2A10">
        <w:trPr>
          <w:cantSplit/>
          <w:trHeight w:val="1198"/>
        </w:trPr>
        <w:tc>
          <w:tcPr>
            <w:tcW w:w="1559" w:type="dxa"/>
            <w:vMerge w:val="restart"/>
            <w:textDirection w:val="btLr"/>
            <w:vAlign w:val="center"/>
          </w:tcPr>
          <w:p w:rsidR="001F7CB5" w:rsidRDefault="001F7CB5" w:rsidP="003D2A10">
            <w:pPr>
              <w:ind w:left="113" w:right="113"/>
              <w:jc w:val="center"/>
            </w:pPr>
          </w:p>
          <w:p w:rsidR="001F7CB5" w:rsidRPr="007A36B6" w:rsidRDefault="001F7CB5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3369" w:type="dxa"/>
          </w:tcPr>
          <w:p w:rsidR="001F7CB5" w:rsidRDefault="001F7CB5" w:rsidP="007325BF"/>
          <w:p w:rsidR="001F7CB5" w:rsidRPr="006238CB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 w:val="restart"/>
          </w:tcPr>
          <w:p w:rsidR="001F7CB5" w:rsidRDefault="001F7CB5" w:rsidP="007325BF"/>
        </w:tc>
      </w:tr>
      <w:tr w:rsidR="005046FD" w:rsidTr="003D2A10">
        <w:trPr>
          <w:cantSplit/>
          <w:trHeight w:val="1198"/>
        </w:trPr>
        <w:tc>
          <w:tcPr>
            <w:tcW w:w="1559" w:type="dxa"/>
            <w:vMerge/>
            <w:textDirection w:val="btLr"/>
            <w:vAlign w:val="center"/>
          </w:tcPr>
          <w:p w:rsidR="005046FD" w:rsidRDefault="005046FD" w:rsidP="003D2A10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5046FD" w:rsidRDefault="005046FD" w:rsidP="007325BF">
            <w:r w:rsidRPr="005046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9 Şubat Dünya Sigarayı </w:t>
            </w:r>
            <w:proofErr w:type="gramStart"/>
            <w:r w:rsidRPr="005046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ırakma  Günü</w:t>
            </w:r>
            <w:proofErr w:type="gramEnd"/>
            <w:r w:rsidRPr="005046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psamında öğrencilerimiz arasında tütün ürünleri tüketiminin vücudumuzda yarattığı hasara dikkat çekmek amacı ile 3 ve 4. Sınıfların görsel sanatlar dersin deresinde resim yapması</w:t>
            </w:r>
          </w:p>
        </w:tc>
        <w:tc>
          <w:tcPr>
            <w:tcW w:w="992" w:type="dxa"/>
            <w:gridSpan w:val="2"/>
          </w:tcPr>
          <w:p w:rsidR="005046FD" w:rsidRDefault="005046FD" w:rsidP="007325BF"/>
        </w:tc>
        <w:tc>
          <w:tcPr>
            <w:tcW w:w="992" w:type="dxa"/>
            <w:gridSpan w:val="2"/>
          </w:tcPr>
          <w:p w:rsidR="005046FD" w:rsidRDefault="005046FD" w:rsidP="007325BF"/>
        </w:tc>
        <w:tc>
          <w:tcPr>
            <w:tcW w:w="3119" w:type="dxa"/>
            <w:gridSpan w:val="2"/>
            <w:shd w:val="clear" w:color="auto" w:fill="auto"/>
          </w:tcPr>
          <w:p w:rsidR="005046FD" w:rsidRDefault="005046FD" w:rsidP="007325BF"/>
        </w:tc>
        <w:tc>
          <w:tcPr>
            <w:tcW w:w="1276" w:type="dxa"/>
            <w:vMerge/>
          </w:tcPr>
          <w:p w:rsidR="005046FD" w:rsidRDefault="005046FD" w:rsidP="007325BF"/>
        </w:tc>
      </w:tr>
      <w:tr w:rsidR="001F7CB5" w:rsidTr="00CF58B1">
        <w:trPr>
          <w:cantSplit/>
          <w:trHeight w:val="730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Default="001F7CB5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1534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Pr="00B93277" w:rsidRDefault="001F7CB5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CB5" w:rsidRPr="00CC17BD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spellStart"/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857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Pr="00AD3EB9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Pr="00AD3EB9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t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727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Pr="00AD3EB9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861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Pr="00AD3EB9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Pr="00AD3EB9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</w:tc>
        <w:tc>
          <w:tcPr>
            <w:tcW w:w="992" w:type="dxa"/>
            <w:gridSpan w:val="2"/>
          </w:tcPr>
          <w:p w:rsidR="001F7CB5" w:rsidRPr="00B93277" w:rsidRDefault="001F7CB5" w:rsidP="007325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1036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485FB3" w:rsidTr="00CF58B1">
        <w:trPr>
          <w:cantSplit/>
          <w:trHeight w:val="856"/>
        </w:trPr>
        <w:tc>
          <w:tcPr>
            <w:tcW w:w="1559" w:type="dxa"/>
            <w:vMerge/>
            <w:textDirection w:val="btLr"/>
          </w:tcPr>
          <w:p w:rsidR="00485FB3" w:rsidRDefault="00485FB3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485FB3" w:rsidRDefault="00485FB3" w:rsidP="0048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26 Şubat 2021 TBM kapsamında SAĞLIKLI YAŞAM konusunda bilgilendirme  </w:t>
            </w:r>
          </w:p>
        </w:tc>
        <w:tc>
          <w:tcPr>
            <w:tcW w:w="992" w:type="dxa"/>
            <w:gridSpan w:val="2"/>
          </w:tcPr>
          <w:p w:rsidR="00485FB3" w:rsidRDefault="00485FB3" w:rsidP="007325BF"/>
        </w:tc>
        <w:tc>
          <w:tcPr>
            <w:tcW w:w="992" w:type="dxa"/>
            <w:gridSpan w:val="2"/>
          </w:tcPr>
          <w:p w:rsidR="00485FB3" w:rsidRDefault="00485FB3" w:rsidP="007325BF"/>
        </w:tc>
        <w:tc>
          <w:tcPr>
            <w:tcW w:w="3119" w:type="dxa"/>
            <w:gridSpan w:val="2"/>
            <w:shd w:val="clear" w:color="auto" w:fill="auto"/>
          </w:tcPr>
          <w:p w:rsidR="00485FB3" w:rsidRDefault="00485FB3" w:rsidP="007325BF"/>
        </w:tc>
        <w:tc>
          <w:tcPr>
            <w:tcW w:w="1276" w:type="dxa"/>
            <w:vMerge/>
          </w:tcPr>
          <w:p w:rsidR="00485FB3" w:rsidRDefault="00485FB3" w:rsidP="007325BF"/>
        </w:tc>
      </w:tr>
      <w:tr w:rsidR="001F7CB5" w:rsidTr="00CF58B1">
        <w:trPr>
          <w:cantSplit/>
          <w:trHeight w:val="856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814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</w:t>
            </w:r>
            <w:r w:rsidR="00F00511">
              <w:rPr>
                <w:rFonts w:ascii="Times New Roman" w:hAnsi="Times New Roman" w:cs="Times New Roman"/>
                <w:sz w:val="20"/>
                <w:szCs w:val="20"/>
              </w:rPr>
              <w:t xml:space="preserve">in tanıtılması.( </w:t>
            </w:r>
            <w:r w:rsidR="00F00511" w:rsidRPr="00792430">
              <w:rPr>
                <w:rFonts w:ascii="Times New Roman" w:hAnsi="Times New Roman" w:cs="Times New Roman"/>
                <w:b/>
              </w:rPr>
              <w:t>KEREVİZ ve M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701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  <w:tr w:rsidR="001F7CB5" w:rsidTr="00CF58B1">
        <w:trPr>
          <w:cantSplit/>
          <w:trHeight w:val="798"/>
        </w:trPr>
        <w:tc>
          <w:tcPr>
            <w:tcW w:w="1559" w:type="dxa"/>
            <w:vMerge/>
            <w:textDirection w:val="btLr"/>
          </w:tcPr>
          <w:p w:rsidR="001F7CB5" w:rsidRDefault="001F7CB5" w:rsidP="007325B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F7CB5" w:rsidRDefault="001F7CB5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992" w:type="dxa"/>
            <w:gridSpan w:val="2"/>
          </w:tcPr>
          <w:p w:rsidR="001F7CB5" w:rsidRDefault="001F7CB5" w:rsidP="007325BF"/>
        </w:tc>
        <w:tc>
          <w:tcPr>
            <w:tcW w:w="3119" w:type="dxa"/>
            <w:gridSpan w:val="2"/>
            <w:shd w:val="clear" w:color="auto" w:fill="auto"/>
          </w:tcPr>
          <w:p w:rsidR="001F7CB5" w:rsidRDefault="001F7CB5" w:rsidP="007325BF"/>
        </w:tc>
        <w:tc>
          <w:tcPr>
            <w:tcW w:w="1276" w:type="dxa"/>
            <w:vMerge/>
          </w:tcPr>
          <w:p w:rsidR="001F7CB5" w:rsidRDefault="001F7CB5" w:rsidP="007325BF"/>
        </w:tc>
      </w:tr>
    </w:tbl>
    <w:p w:rsidR="00725D01" w:rsidRDefault="00725D01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668"/>
        <w:gridCol w:w="3260"/>
        <w:gridCol w:w="850"/>
        <w:gridCol w:w="993"/>
        <w:gridCol w:w="3118"/>
        <w:gridCol w:w="1276"/>
      </w:tblGrid>
      <w:tr w:rsidR="0033251D" w:rsidTr="00447A9D">
        <w:tc>
          <w:tcPr>
            <w:tcW w:w="11165" w:type="dxa"/>
            <w:gridSpan w:val="6"/>
          </w:tcPr>
          <w:p w:rsidR="0033251D" w:rsidRPr="00D66482" w:rsidRDefault="0033251D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33251D" w:rsidRPr="00D66482" w:rsidRDefault="0033251D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D" w:rsidTr="00447A9D">
        <w:trPr>
          <w:trHeight w:val="435"/>
        </w:trPr>
        <w:tc>
          <w:tcPr>
            <w:tcW w:w="1668" w:type="dxa"/>
            <w:vMerge w:val="restart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58B1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3251D" w:rsidRDefault="0033251D" w:rsidP="0033251D">
            <w:pPr>
              <w:jc w:val="center"/>
            </w:pPr>
          </w:p>
          <w:p w:rsid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Pr="00DC47E9" w:rsidRDefault="0033251D" w:rsidP="0033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3251D" w:rsidRDefault="0033251D" w:rsidP="0033251D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33251D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3251D" w:rsidTr="00447A9D">
        <w:trPr>
          <w:trHeight w:val="689"/>
        </w:trPr>
        <w:tc>
          <w:tcPr>
            <w:tcW w:w="1668" w:type="dxa"/>
            <w:vMerge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8" w:type="dxa"/>
            <w:vMerge/>
            <w:shd w:val="clear" w:color="auto" w:fill="auto"/>
          </w:tcPr>
          <w:p w:rsidR="0033251D" w:rsidRDefault="0033251D" w:rsidP="0033251D">
            <w:pPr>
              <w:jc w:val="center"/>
            </w:pPr>
          </w:p>
        </w:tc>
        <w:tc>
          <w:tcPr>
            <w:tcW w:w="1276" w:type="dxa"/>
            <w:vMerge/>
          </w:tcPr>
          <w:p w:rsidR="0033251D" w:rsidRDefault="0033251D" w:rsidP="0033251D">
            <w:pPr>
              <w:jc w:val="center"/>
            </w:pPr>
          </w:p>
        </w:tc>
      </w:tr>
      <w:tr w:rsidR="0033251D" w:rsidTr="00447A9D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33251D" w:rsidRDefault="0033251D" w:rsidP="00447A9D">
            <w:pPr>
              <w:ind w:left="113" w:right="113"/>
              <w:jc w:val="center"/>
            </w:pPr>
          </w:p>
          <w:p w:rsidR="0033251D" w:rsidRPr="007A36B6" w:rsidRDefault="0033251D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3260" w:type="dxa"/>
          </w:tcPr>
          <w:p w:rsidR="0033251D" w:rsidRDefault="0033251D" w:rsidP="0033251D"/>
          <w:p w:rsidR="0033251D" w:rsidRPr="006238CB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 w:val="restart"/>
          </w:tcPr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AA741A" w:rsidRDefault="00AA741A" w:rsidP="0033251D">
            <w:pPr>
              <w:rPr>
                <w:color w:val="FF0000"/>
              </w:rPr>
            </w:pPr>
          </w:p>
          <w:p w:rsidR="00CF58B1" w:rsidRDefault="00CF58B1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33251D">
            <w:pPr>
              <w:rPr>
                <w:color w:val="FF0000"/>
              </w:rPr>
            </w:pPr>
          </w:p>
          <w:p w:rsidR="001F7CB5" w:rsidRDefault="001F7CB5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Tuza Dikkat Haftası</w:t>
            </w:r>
          </w:p>
          <w:p w:rsidR="0033251D" w:rsidRDefault="001F7CB5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1-17 Mart)</w:t>
            </w:r>
          </w:p>
          <w:p w:rsidR="001F7CB5" w:rsidRDefault="001F7CB5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AA741A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Pr="001F7CB5" w:rsidRDefault="001F7CB5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u Günü</w:t>
            </w:r>
          </w:p>
          <w:p w:rsidR="001F7CB5" w:rsidRDefault="001F7CB5" w:rsidP="001F7CB5">
            <w:pPr>
              <w:jc w:val="center"/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rt)</w:t>
            </w:r>
          </w:p>
        </w:tc>
      </w:tr>
      <w:tr w:rsidR="0033251D" w:rsidTr="00447A9D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33251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33251D" w:rsidTr="00447A9D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Pr="00D46CF5" w:rsidRDefault="0033251D" w:rsidP="0033251D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Pr="00D46CF5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33251D" w:rsidTr="00447A9D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Pr="00600581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975ED7" w:rsidTr="00447A9D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975ED7" w:rsidRDefault="00975ED7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5ED7" w:rsidRDefault="00975ED7" w:rsidP="0039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91666">
              <w:rPr>
                <w:rFonts w:ascii="Times New Roman" w:hAnsi="Times New Roman" w:cs="Times New Roman"/>
                <w:sz w:val="20"/>
                <w:szCs w:val="20"/>
              </w:rPr>
              <w:t xml:space="preserve">BM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psamı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lilere yönelik SAĞLIKLI YAŞAM konulu yayın hazırlanıp dağıtılması </w:t>
            </w:r>
          </w:p>
        </w:tc>
        <w:tc>
          <w:tcPr>
            <w:tcW w:w="850" w:type="dxa"/>
          </w:tcPr>
          <w:p w:rsidR="00975ED7" w:rsidRDefault="00975ED7" w:rsidP="0033251D"/>
        </w:tc>
        <w:tc>
          <w:tcPr>
            <w:tcW w:w="993" w:type="dxa"/>
          </w:tcPr>
          <w:p w:rsidR="00975ED7" w:rsidRDefault="00975ED7" w:rsidP="0033251D"/>
        </w:tc>
        <w:tc>
          <w:tcPr>
            <w:tcW w:w="3118" w:type="dxa"/>
            <w:shd w:val="clear" w:color="auto" w:fill="auto"/>
          </w:tcPr>
          <w:p w:rsidR="00975ED7" w:rsidRDefault="00975ED7" w:rsidP="0033251D"/>
        </w:tc>
        <w:tc>
          <w:tcPr>
            <w:tcW w:w="1276" w:type="dxa"/>
            <w:vMerge/>
          </w:tcPr>
          <w:p w:rsidR="00975ED7" w:rsidRDefault="00975ED7" w:rsidP="0033251D"/>
        </w:tc>
      </w:tr>
      <w:tr w:rsidR="0033251D" w:rsidTr="00447A9D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Pr="00827A2F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33251D" w:rsidTr="00447A9D">
        <w:trPr>
          <w:cantSplit/>
          <w:trHeight w:val="907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33251D" w:rsidRPr="00D117E4" w:rsidRDefault="00F00511" w:rsidP="003325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Pr="007924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LİMON</w:t>
            </w:r>
            <w:r w:rsidR="00792430" w:rsidRPr="007924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Pr="007924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RİK </w:t>
            </w:r>
            <w:r w:rsidR="0033251D" w:rsidRPr="007924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33251D" w:rsidTr="00447A9D">
        <w:trPr>
          <w:cantSplit/>
          <w:trHeight w:val="842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33251D" w:rsidRPr="00D117E4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  <w:tr w:rsidR="0033251D" w:rsidTr="00447A9D">
        <w:trPr>
          <w:cantSplit/>
          <w:trHeight w:val="1013"/>
        </w:trPr>
        <w:tc>
          <w:tcPr>
            <w:tcW w:w="1668" w:type="dxa"/>
            <w:vMerge/>
            <w:textDirection w:val="btLr"/>
          </w:tcPr>
          <w:p w:rsidR="0033251D" w:rsidRDefault="0033251D" w:rsidP="0033251D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</w:t>
            </w:r>
            <w:r w:rsidRPr="00792430">
              <w:rPr>
                <w:rFonts w:ascii="Times New Roman" w:hAnsi="Times New Roman" w:cs="Times New Roman"/>
                <w:b/>
                <w:sz w:val="20"/>
                <w:szCs w:val="20"/>
              </w:rPr>
              <w:t>‘ Dünya Tuza Dik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2430">
              <w:rPr>
                <w:rFonts w:ascii="Times New Roman" w:hAnsi="Times New Roman" w:cs="Times New Roman"/>
                <w:b/>
                <w:sz w:val="20"/>
                <w:szCs w:val="20"/>
              </w:rPr>
              <w:t>Haf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tlanması  ve yapılan çalışmaların okul, sınıf panolarında sergilenmesi. </w:t>
            </w:r>
          </w:p>
          <w:p w:rsidR="0033251D" w:rsidRDefault="0033251D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51D" w:rsidRDefault="0033251D" w:rsidP="0033251D"/>
        </w:tc>
        <w:tc>
          <w:tcPr>
            <w:tcW w:w="993" w:type="dxa"/>
          </w:tcPr>
          <w:p w:rsidR="0033251D" w:rsidRDefault="0033251D" w:rsidP="0033251D"/>
        </w:tc>
        <w:tc>
          <w:tcPr>
            <w:tcW w:w="3118" w:type="dxa"/>
            <w:shd w:val="clear" w:color="auto" w:fill="auto"/>
          </w:tcPr>
          <w:p w:rsidR="0033251D" w:rsidRDefault="0033251D" w:rsidP="0033251D"/>
        </w:tc>
        <w:tc>
          <w:tcPr>
            <w:tcW w:w="1276" w:type="dxa"/>
            <w:vMerge/>
          </w:tcPr>
          <w:p w:rsidR="0033251D" w:rsidRDefault="0033251D" w:rsidP="0033251D"/>
        </w:tc>
      </w:tr>
    </w:tbl>
    <w:p w:rsidR="0033251D" w:rsidRDefault="0033251D" w:rsidP="006238CB"/>
    <w:p w:rsidR="00725D01" w:rsidRDefault="00725D01" w:rsidP="006238CB"/>
    <w:p w:rsidR="00725D01" w:rsidRDefault="00725D01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/>
      </w:tblPr>
      <w:tblGrid>
        <w:gridCol w:w="1668"/>
        <w:gridCol w:w="2868"/>
        <w:gridCol w:w="851"/>
        <w:gridCol w:w="992"/>
        <w:gridCol w:w="3227"/>
        <w:gridCol w:w="1275"/>
      </w:tblGrid>
      <w:tr w:rsidR="0033251D" w:rsidTr="00447A9D">
        <w:tc>
          <w:tcPr>
            <w:tcW w:w="10881" w:type="dxa"/>
            <w:gridSpan w:val="6"/>
          </w:tcPr>
          <w:p w:rsidR="0033251D" w:rsidRPr="00D66482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33251D" w:rsidRPr="00D66482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D" w:rsidTr="00447A9D">
        <w:trPr>
          <w:trHeight w:val="435"/>
        </w:trPr>
        <w:tc>
          <w:tcPr>
            <w:tcW w:w="1668" w:type="dxa"/>
            <w:vMerge w:val="restart"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868" w:type="dxa"/>
            <w:vMerge w:val="restart"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7" w:type="dxa"/>
            <w:vMerge w:val="restart"/>
            <w:shd w:val="clear" w:color="auto" w:fill="auto"/>
          </w:tcPr>
          <w:p w:rsidR="0033251D" w:rsidRDefault="0033251D" w:rsidP="00AD3EB9">
            <w:pPr>
              <w:jc w:val="center"/>
            </w:pPr>
          </w:p>
          <w:p w:rsid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Pr="00DC47E9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3251D" w:rsidRDefault="0033251D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5" w:type="dxa"/>
            <w:vMerge w:val="restart"/>
          </w:tcPr>
          <w:p w:rsid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251D" w:rsidRDefault="0033251D" w:rsidP="00AD3EB9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3251D" w:rsidTr="00447A9D">
        <w:trPr>
          <w:trHeight w:val="689"/>
        </w:trPr>
        <w:tc>
          <w:tcPr>
            <w:tcW w:w="1668" w:type="dxa"/>
            <w:vMerge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8" w:type="dxa"/>
            <w:vMerge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227" w:type="dxa"/>
            <w:vMerge/>
            <w:shd w:val="clear" w:color="auto" w:fill="auto"/>
          </w:tcPr>
          <w:p w:rsidR="0033251D" w:rsidRDefault="0033251D" w:rsidP="00AD3EB9">
            <w:pPr>
              <w:jc w:val="center"/>
            </w:pPr>
          </w:p>
        </w:tc>
        <w:tc>
          <w:tcPr>
            <w:tcW w:w="1275" w:type="dxa"/>
            <w:vMerge/>
          </w:tcPr>
          <w:p w:rsidR="0033251D" w:rsidRDefault="0033251D" w:rsidP="00AD3EB9">
            <w:pPr>
              <w:jc w:val="center"/>
            </w:pPr>
          </w:p>
        </w:tc>
      </w:tr>
      <w:tr w:rsidR="0033251D" w:rsidTr="00447A9D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33251D" w:rsidRDefault="0033251D" w:rsidP="00447A9D">
            <w:pPr>
              <w:ind w:left="113" w:right="113"/>
              <w:jc w:val="center"/>
            </w:pPr>
          </w:p>
          <w:p w:rsidR="0033251D" w:rsidRPr="007A36B6" w:rsidRDefault="0033251D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2868" w:type="dxa"/>
          </w:tcPr>
          <w:p w:rsidR="0033251D" w:rsidRPr="00304639" w:rsidRDefault="0033251D" w:rsidP="00AD3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Default="0033251D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639">
              <w:rPr>
                <w:rFonts w:ascii="Times New Roman" w:hAnsi="Times New Roman" w:cs="Times New Roman"/>
                <w:b/>
                <w:sz w:val="24"/>
                <w:szCs w:val="24"/>
              </w:rPr>
              <w:t>22 Mart ‘Dünya Su Günü’n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 ‘Su Hayattır.’ sloganıyla tüm okulun aynı anda su içer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kında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 yapılması.</w:t>
            </w:r>
          </w:p>
          <w:p w:rsidR="0033251D" w:rsidRPr="006238CB" w:rsidRDefault="0033251D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51D" w:rsidRDefault="0033251D" w:rsidP="00AD3EB9"/>
        </w:tc>
        <w:tc>
          <w:tcPr>
            <w:tcW w:w="992" w:type="dxa"/>
          </w:tcPr>
          <w:p w:rsidR="0033251D" w:rsidRDefault="0033251D" w:rsidP="00AD3EB9"/>
        </w:tc>
        <w:tc>
          <w:tcPr>
            <w:tcW w:w="3227" w:type="dxa"/>
            <w:shd w:val="clear" w:color="auto" w:fill="auto"/>
          </w:tcPr>
          <w:p w:rsidR="0033251D" w:rsidRDefault="0033251D" w:rsidP="00AD3EB9"/>
        </w:tc>
        <w:tc>
          <w:tcPr>
            <w:tcW w:w="1275" w:type="dxa"/>
            <w:vMerge w:val="restart"/>
          </w:tcPr>
          <w:p w:rsidR="0033251D" w:rsidRDefault="0033251D" w:rsidP="00AD3EB9"/>
        </w:tc>
      </w:tr>
      <w:tr w:rsidR="0033251D" w:rsidTr="00447A9D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33251D" w:rsidRDefault="0033251D" w:rsidP="00AD3EB9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3251D" w:rsidRDefault="0033251D" w:rsidP="00AD3EB9"/>
          <w:p w:rsidR="0033251D" w:rsidRPr="00B93277" w:rsidRDefault="0033251D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33251D" w:rsidRPr="00D37D25" w:rsidRDefault="0033251D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51D" w:rsidRDefault="0033251D" w:rsidP="00AD3EB9"/>
        </w:tc>
        <w:tc>
          <w:tcPr>
            <w:tcW w:w="992" w:type="dxa"/>
          </w:tcPr>
          <w:p w:rsidR="0033251D" w:rsidRDefault="0033251D" w:rsidP="00AD3EB9"/>
        </w:tc>
        <w:tc>
          <w:tcPr>
            <w:tcW w:w="3227" w:type="dxa"/>
            <w:shd w:val="clear" w:color="auto" w:fill="auto"/>
          </w:tcPr>
          <w:p w:rsidR="0033251D" w:rsidRDefault="0033251D" w:rsidP="00AD3EB9"/>
        </w:tc>
        <w:tc>
          <w:tcPr>
            <w:tcW w:w="1275" w:type="dxa"/>
            <w:vMerge/>
          </w:tcPr>
          <w:p w:rsidR="0033251D" w:rsidRDefault="0033251D" w:rsidP="00AD3EB9"/>
        </w:tc>
      </w:tr>
      <w:tr w:rsidR="0056663A" w:rsidTr="00447A9D">
        <w:trPr>
          <w:cantSplit/>
          <w:trHeight w:val="835"/>
        </w:trPr>
        <w:tc>
          <w:tcPr>
            <w:tcW w:w="1668" w:type="dxa"/>
            <w:vMerge/>
            <w:textDirection w:val="btLr"/>
          </w:tcPr>
          <w:p w:rsidR="0056663A" w:rsidRDefault="0056663A" w:rsidP="00AD3EB9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56663A" w:rsidRDefault="0056663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2 Mart Öğretmenlere yönelik SAĞLIKLI YAŞAM konulu yayın hazırlama </w:t>
            </w:r>
          </w:p>
        </w:tc>
        <w:tc>
          <w:tcPr>
            <w:tcW w:w="851" w:type="dxa"/>
          </w:tcPr>
          <w:p w:rsidR="0056663A" w:rsidRDefault="0056663A" w:rsidP="00AD3EB9"/>
        </w:tc>
        <w:tc>
          <w:tcPr>
            <w:tcW w:w="992" w:type="dxa"/>
          </w:tcPr>
          <w:p w:rsidR="0056663A" w:rsidRDefault="0056663A" w:rsidP="00AD3EB9"/>
        </w:tc>
        <w:tc>
          <w:tcPr>
            <w:tcW w:w="3227" w:type="dxa"/>
            <w:shd w:val="clear" w:color="auto" w:fill="auto"/>
          </w:tcPr>
          <w:p w:rsidR="0056663A" w:rsidRDefault="0056663A" w:rsidP="00AD3EB9"/>
        </w:tc>
        <w:tc>
          <w:tcPr>
            <w:tcW w:w="1275" w:type="dxa"/>
            <w:vMerge/>
          </w:tcPr>
          <w:p w:rsidR="0056663A" w:rsidRDefault="0056663A" w:rsidP="00AD3EB9"/>
        </w:tc>
      </w:tr>
      <w:tr w:rsidR="0033251D" w:rsidTr="00447A9D">
        <w:trPr>
          <w:cantSplit/>
          <w:trHeight w:val="835"/>
        </w:trPr>
        <w:tc>
          <w:tcPr>
            <w:tcW w:w="1668" w:type="dxa"/>
            <w:vMerge/>
            <w:textDirection w:val="btLr"/>
          </w:tcPr>
          <w:p w:rsidR="0033251D" w:rsidRDefault="0033251D" w:rsidP="00AD3EB9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3251D" w:rsidRDefault="003325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33251D" w:rsidRPr="00D46CF5" w:rsidRDefault="003325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51D" w:rsidRDefault="0033251D" w:rsidP="00AD3EB9"/>
        </w:tc>
        <w:tc>
          <w:tcPr>
            <w:tcW w:w="992" w:type="dxa"/>
          </w:tcPr>
          <w:p w:rsidR="0033251D" w:rsidRDefault="0033251D" w:rsidP="00AD3EB9"/>
        </w:tc>
        <w:tc>
          <w:tcPr>
            <w:tcW w:w="3227" w:type="dxa"/>
            <w:shd w:val="clear" w:color="auto" w:fill="auto"/>
          </w:tcPr>
          <w:p w:rsidR="0033251D" w:rsidRDefault="0033251D" w:rsidP="00AD3EB9"/>
        </w:tc>
        <w:tc>
          <w:tcPr>
            <w:tcW w:w="1275" w:type="dxa"/>
            <w:vMerge/>
          </w:tcPr>
          <w:p w:rsidR="0033251D" w:rsidRDefault="0033251D" w:rsidP="00AD3EB9"/>
        </w:tc>
      </w:tr>
      <w:tr w:rsidR="0033251D" w:rsidTr="00447A9D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33251D" w:rsidRDefault="0033251D" w:rsidP="00AD3EB9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3251D" w:rsidRDefault="0033251D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33251D" w:rsidRPr="00600581" w:rsidRDefault="003325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51D" w:rsidRDefault="0033251D" w:rsidP="00AD3EB9"/>
        </w:tc>
        <w:tc>
          <w:tcPr>
            <w:tcW w:w="992" w:type="dxa"/>
          </w:tcPr>
          <w:p w:rsidR="0033251D" w:rsidRDefault="0033251D" w:rsidP="00AD3EB9"/>
        </w:tc>
        <w:tc>
          <w:tcPr>
            <w:tcW w:w="3227" w:type="dxa"/>
            <w:shd w:val="clear" w:color="auto" w:fill="auto"/>
          </w:tcPr>
          <w:p w:rsidR="0033251D" w:rsidRDefault="0033251D" w:rsidP="00AD3EB9"/>
        </w:tc>
        <w:tc>
          <w:tcPr>
            <w:tcW w:w="1275" w:type="dxa"/>
            <w:vMerge/>
          </w:tcPr>
          <w:p w:rsidR="0033251D" w:rsidRDefault="0033251D" w:rsidP="00AD3EB9"/>
        </w:tc>
      </w:tr>
      <w:tr w:rsidR="0033251D" w:rsidTr="00447A9D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33251D" w:rsidRDefault="0033251D" w:rsidP="00D706F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3251D" w:rsidRPr="006C39D2" w:rsidRDefault="0033251D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851" w:type="dxa"/>
          </w:tcPr>
          <w:p w:rsidR="0033251D" w:rsidRDefault="0033251D" w:rsidP="00D706FB"/>
        </w:tc>
        <w:tc>
          <w:tcPr>
            <w:tcW w:w="992" w:type="dxa"/>
          </w:tcPr>
          <w:p w:rsidR="0033251D" w:rsidRDefault="0033251D" w:rsidP="00D706FB"/>
        </w:tc>
        <w:tc>
          <w:tcPr>
            <w:tcW w:w="3227" w:type="dxa"/>
            <w:shd w:val="clear" w:color="auto" w:fill="auto"/>
          </w:tcPr>
          <w:p w:rsidR="0033251D" w:rsidRDefault="0033251D" w:rsidP="00D706FB"/>
        </w:tc>
        <w:tc>
          <w:tcPr>
            <w:tcW w:w="1275" w:type="dxa"/>
            <w:vMerge/>
          </w:tcPr>
          <w:p w:rsidR="0033251D" w:rsidRDefault="0033251D" w:rsidP="00D706FB"/>
        </w:tc>
      </w:tr>
      <w:tr w:rsidR="0033251D" w:rsidTr="00447A9D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33251D" w:rsidRDefault="0033251D" w:rsidP="00D706F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3251D" w:rsidRDefault="0033251D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1D" w:rsidRDefault="0033251D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33251D" w:rsidRPr="00827A2F" w:rsidRDefault="0033251D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51D" w:rsidRDefault="0033251D" w:rsidP="00D706FB"/>
        </w:tc>
        <w:tc>
          <w:tcPr>
            <w:tcW w:w="992" w:type="dxa"/>
          </w:tcPr>
          <w:p w:rsidR="0033251D" w:rsidRDefault="0033251D" w:rsidP="00D706FB"/>
        </w:tc>
        <w:tc>
          <w:tcPr>
            <w:tcW w:w="3227" w:type="dxa"/>
            <w:shd w:val="clear" w:color="auto" w:fill="auto"/>
          </w:tcPr>
          <w:p w:rsidR="0033251D" w:rsidRDefault="0033251D" w:rsidP="00D706FB"/>
        </w:tc>
        <w:tc>
          <w:tcPr>
            <w:tcW w:w="1275" w:type="dxa"/>
            <w:vMerge/>
          </w:tcPr>
          <w:p w:rsidR="0033251D" w:rsidRDefault="0033251D" w:rsidP="00D706FB"/>
        </w:tc>
      </w:tr>
    </w:tbl>
    <w:p w:rsidR="0026257A" w:rsidRDefault="0026257A" w:rsidP="006238CB"/>
    <w:p w:rsidR="00AD3EB9" w:rsidRDefault="00AD3EB9" w:rsidP="006238CB"/>
    <w:p w:rsidR="00725D01" w:rsidRDefault="00725D01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307" w:type="dxa"/>
        <w:tblLayout w:type="fixed"/>
        <w:tblLook w:val="04A0"/>
      </w:tblPr>
      <w:tblGrid>
        <w:gridCol w:w="1554"/>
        <w:gridCol w:w="2949"/>
        <w:gridCol w:w="850"/>
        <w:gridCol w:w="992"/>
        <w:gridCol w:w="3261"/>
        <w:gridCol w:w="1701"/>
      </w:tblGrid>
      <w:tr w:rsidR="00D411B4" w:rsidTr="00447A9D">
        <w:tc>
          <w:tcPr>
            <w:tcW w:w="11307" w:type="dxa"/>
            <w:gridSpan w:val="6"/>
          </w:tcPr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447A9D">
        <w:trPr>
          <w:trHeight w:val="435"/>
        </w:trPr>
        <w:tc>
          <w:tcPr>
            <w:tcW w:w="1554" w:type="dxa"/>
            <w:vMerge w:val="restart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949" w:type="dxa"/>
            <w:vMerge w:val="restart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411B4" w:rsidRDefault="00D411B4" w:rsidP="00285095">
            <w:pPr>
              <w:jc w:val="center"/>
            </w:pPr>
          </w:p>
          <w:p w:rsidR="00D411B4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C47E9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1B4" w:rsidRDefault="00D411B4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701" w:type="dxa"/>
            <w:vMerge w:val="restart"/>
          </w:tcPr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D411B4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CF58B1" w:rsidTr="00447A9D">
        <w:trPr>
          <w:trHeight w:val="689"/>
        </w:trPr>
        <w:tc>
          <w:tcPr>
            <w:tcW w:w="1554" w:type="dxa"/>
            <w:vMerge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9" w:type="dxa"/>
            <w:vMerge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261" w:type="dxa"/>
            <w:vMerge/>
            <w:shd w:val="clear" w:color="auto" w:fill="auto"/>
          </w:tcPr>
          <w:p w:rsidR="00D411B4" w:rsidRDefault="00D411B4" w:rsidP="00285095">
            <w:pPr>
              <w:jc w:val="center"/>
            </w:pPr>
          </w:p>
        </w:tc>
        <w:tc>
          <w:tcPr>
            <w:tcW w:w="1701" w:type="dxa"/>
            <w:vMerge/>
          </w:tcPr>
          <w:p w:rsidR="00D411B4" w:rsidRDefault="00D411B4" w:rsidP="00285095">
            <w:pPr>
              <w:jc w:val="center"/>
            </w:pPr>
          </w:p>
        </w:tc>
      </w:tr>
      <w:tr w:rsidR="009022E0" w:rsidTr="00447A9D">
        <w:trPr>
          <w:cantSplit/>
          <w:trHeight w:val="1249"/>
        </w:trPr>
        <w:tc>
          <w:tcPr>
            <w:tcW w:w="1554" w:type="dxa"/>
            <w:textDirection w:val="btLr"/>
            <w:vAlign w:val="center"/>
          </w:tcPr>
          <w:p w:rsidR="009022E0" w:rsidRDefault="009022E0" w:rsidP="00447A9D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9022E0" w:rsidRPr="008754EC" w:rsidRDefault="009022E0" w:rsidP="009022E0">
            <w:pPr>
              <w:rPr>
                <w:rFonts w:ascii="Times New Roman" w:hAnsi="Times New Roman"/>
                <w:sz w:val="24"/>
                <w:szCs w:val="24"/>
              </w:rPr>
            </w:pPr>
            <w:r w:rsidRPr="00DC6D63">
              <w:rPr>
                <w:rFonts w:ascii="Times New Roman" w:hAnsi="Times New Roman"/>
                <w:b/>
                <w:sz w:val="24"/>
                <w:szCs w:val="24"/>
              </w:rPr>
              <w:t xml:space="preserve">7 NİSAN KANSER HAFTASI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>ne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yle öğrencilere  görsel sanatlar dersinde re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çizilip,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>okul</w:t>
            </w:r>
            <w:proofErr w:type="gramEnd"/>
            <w:r w:rsidRPr="00DC6D63">
              <w:rPr>
                <w:rFonts w:ascii="Times New Roman" w:hAnsi="Times New Roman"/>
                <w:sz w:val="24"/>
                <w:szCs w:val="24"/>
              </w:rPr>
              <w:t xml:space="preserve"> panosunda sergilenerek kans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l açan etmenlere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 xml:space="preserve"> karşı </w:t>
            </w:r>
            <w:proofErr w:type="spellStart"/>
            <w:r w:rsidRPr="00DC6D63">
              <w:rPr>
                <w:rFonts w:ascii="Times New Roman" w:hAnsi="Times New Roman"/>
                <w:sz w:val="24"/>
                <w:szCs w:val="24"/>
              </w:rPr>
              <w:t>farkındalığın</w:t>
            </w:r>
            <w:proofErr w:type="spellEnd"/>
            <w:r w:rsidRPr="00DC6D63">
              <w:rPr>
                <w:rFonts w:ascii="Times New Roman" w:hAnsi="Times New Roman"/>
                <w:sz w:val="24"/>
                <w:szCs w:val="24"/>
              </w:rPr>
              <w:t xml:space="preserve"> kazandırılmas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2E0" w:rsidRPr="00827A2F" w:rsidRDefault="009022E0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2E0" w:rsidRDefault="009022E0" w:rsidP="00285095"/>
        </w:tc>
        <w:tc>
          <w:tcPr>
            <w:tcW w:w="992" w:type="dxa"/>
          </w:tcPr>
          <w:p w:rsidR="009022E0" w:rsidRDefault="009022E0" w:rsidP="00285095"/>
        </w:tc>
        <w:tc>
          <w:tcPr>
            <w:tcW w:w="3261" w:type="dxa"/>
            <w:shd w:val="clear" w:color="auto" w:fill="auto"/>
          </w:tcPr>
          <w:p w:rsidR="009022E0" w:rsidRDefault="009022E0" w:rsidP="00285095"/>
        </w:tc>
        <w:tc>
          <w:tcPr>
            <w:tcW w:w="1701" w:type="dxa"/>
          </w:tcPr>
          <w:p w:rsidR="009022E0" w:rsidRDefault="009022E0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</w:tc>
      </w:tr>
      <w:tr w:rsidR="00CF58B1" w:rsidTr="00447A9D">
        <w:trPr>
          <w:cantSplit/>
          <w:trHeight w:val="1249"/>
        </w:trPr>
        <w:tc>
          <w:tcPr>
            <w:tcW w:w="1554" w:type="dxa"/>
            <w:vMerge w:val="restart"/>
            <w:textDirection w:val="btLr"/>
            <w:vAlign w:val="center"/>
          </w:tcPr>
          <w:p w:rsidR="001F7CB5" w:rsidRDefault="001F7CB5" w:rsidP="00447A9D">
            <w:pPr>
              <w:ind w:left="113" w:right="113"/>
              <w:jc w:val="center"/>
            </w:pPr>
          </w:p>
          <w:p w:rsidR="001F7CB5" w:rsidRPr="007A36B6" w:rsidRDefault="001F7CB5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949" w:type="dxa"/>
          </w:tcPr>
          <w:p w:rsidR="001F7CB5" w:rsidRPr="006238CB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 w:val="restart"/>
          </w:tcPr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1F7CB5" w:rsidRDefault="001F7CB5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1F7CB5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Sağlık Günü</w:t>
            </w:r>
          </w:p>
          <w:p w:rsidR="001F7CB5" w:rsidRDefault="001F7CB5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 Nisan)</w:t>
            </w:r>
          </w:p>
          <w:p w:rsidR="00AA741A" w:rsidRDefault="00AA741A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AA741A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F7CB5" w:rsidRDefault="00AA741A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1F7CB5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ağlık Haftası</w:t>
            </w:r>
          </w:p>
          <w:p w:rsidR="001F7CB5" w:rsidRDefault="001F7CB5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-13 Nisan)</w:t>
            </w:r>
          </w:p>
          <w:p w:rsidR="00AA741A" w:rsidRDefault="00AA741A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AA741A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F7CB5" w:rsidRDefault="00AA741A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Default="001F7CB5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Büyümenin İzlenmesi günü</w:t>
            </w:r>
          </w:p>
          <w:p w:rsidR="001F7CB5" w:rsidRDefault="001F7CB5" w:rsidP="00AA741A">
            <w:pPr>
              <w:jc w:val="center"/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5 Nisan)</w:t>
            </w:r>
          </w:p>
        </w:tc>
      </w:tr>
      <w:tr w:rsidR="00CF58B1" w:rsidTr="00447A9D">
        <w:trPr>
          <w:cantSplit/>
          <w:trHeight w:val="701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Default="001F7CB5" w:rsidP="0028509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1676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Pr="00D46CF5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538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Pr="00600581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1044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Pr="00827A2F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648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F7CB5" w:rsidRPr="00D117E4" w:rsidRDefault="00F00511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>ÇİLEK -BEZELYE</w:t>
            </w:r>
            <w:r w:rsidR="001F7CB5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842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9022E0" w:rsidRDefault="009022E0" w:rsidP="0090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C6D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DC6D63">
              <w:rPr>
                <w:rFonts w:ascii="Times New Roman" w:hAnsi="Times New Roman"/>
                <w:b/>
                <w:sz w:val="24"/>
                <w:szCs w:val="24"/>
              </w:rPr>
              <w:t>13  NİSAN</w:t>
            </w:r>
            <w:proofErr w:type="gramEnd"/>
            <w:r w:rsidRPr="00DC6D63">
              <w:rPr>
                <w:rFonts w:ascii="Times New Roman" w:hAnsi="Times New Roman"/>
                <w:b/>
                <w:sz w:val="24"/>
                <w:szCs w:val="24"/>
              </w:rPr>
              <w:t xml:space="preserve"> DÜNYA SAĞLIK HAFTASI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nedeniyle sağlıklı yaşam ve fiziksel aktivite ile ilgili pano hazırlanması, el hijyeni ve kişisel temizlik ile ilgili  öğrenci  ve öğretmenlere bilgilendirme yapılması,</w:t>
            </w:r>
          </w:p>
          <w:p w:rsidR="001F7CB5" w:rsidRPr="00A10F0D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1013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Pr="005046FD" w:rsidRDefault="001F7CB5" w:rsidP="0028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5046FD">
              <w:rPr>
                <w:rFonts w:ascii="Times New Roman" w:hAnsi="Times New Roman" w:cs="Times New Roman"/>
                <w:b/>
                <w:sz w:val="20"/>
                <w:szCs w:val="20"/>
              </w:rPr>
              <w:t>boy , kilo</w:t>
            </w:r>
            <w:proofErr w:type="gramEnd"/>
            <w:r w:rsidRPr="0050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  <w:tr w:rsidR="00CF58B1" w:rsidTr="00447A9D">
        <w:trPr>
          <w:cantSplit/>
          <w:trHeight w:val="619"/>
        </w:trPr>
        <w:tc>
          <w:tcPr>
            <w:tcW w:w="1554" w:type="dxa"/>
            <w:vMerge/>
            <w:textDirection w:val="btLr"/>
          </w:tcPr>
          <w:p w:rsidR="001F7CB5" w:rsidRDefault="001F7CB5" w:rsidP="00285095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1F7CB5" w:rsidRPr="00A10F0D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1F7CB5" w:rsidRPr="00A10F0D" w:rsidRDefault="001F7CB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7CB5" w:rsidRDefault="001F7CB5" w:rsidP="00285095"/>
        </w:tc>
        <w:tc>
          <w:tcPr>
            <w:tcW w:w="992" w:type="dxa"/>
          </w:tcPr>
          <w:p w:rsidR="001F7CB5" w:rsidRDefault="001F7CB5" w:rsidP="00285095"/>
        </w:tc>
        <w:tc>
          <w:tcPr>
            <w:tcW w:w="3261" w:type="dxa"/>
            <w:shd w:val="clear" w:color="auto" w:fill="auto"/>
          </w:tcPr>
          <w:p w:rsidR="001F7CB5" w:rsidRDefault="001F7CB5" w:rsidP="00285095"/>
        </w:tc>
        <w:tc>
          <w:tcPr>
            <w:tcW w:w="1701" w:type="dxa"/>
            <w:vMerge/>
          </w:tcPr>
          <w:p w:rsidR="001F7CB5" w:rsidRDefault="001F7CB5" w:rsidP="00285095"/>
        </w:tc>
      </w:tr>
    </w:tbl>
    <w:p w:rsidR="001176B9" w:rsidRDefault="001176B9" w:rsidP="006238CB"/>
    <w:p w:rsidR="00A10F0D" w:rsidRDefault="00A10F0D" w:rsidP="006238CB"/>
    <w:p w:rsidR="00CF58B1" w:rsidRDefault="00CF58B1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-267"/>
        <w:tblW w:w="10841" w:type="dxa"/>
        <w:tblLayout w:type="fixed"/>
        <w:tblLook w:val="04A0"/>
      </w:tblPr>
      <w:tblGrid>
        <w:gridCol w:w="1668"/>
        <w:gridCol w:w="2511"/>
        <w:gridCol w:w="850"/>
        <w:gridCol w:w="993"/>
        <w:gridCol w:w="3543"/>
        <w:gridCol w:w="1276"/>
      </w:tblGrid>
      <w:tr w:rsidR="00D411B4" w:rsidTr="00447A9D">
        <w:tc>
          <w:tcPr>
            <w:tcW w:w="10841" w:type="dxa"/>
            <w:gridSpan w:val="6"/>
          </w:tcPr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447A9D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511" w:type="dxa"/>
            <w:vMerge w:val="restart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D411B4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D411B4" w:rsidRDefault="00D411B4" w:rsidP="003C38FC">
            <w:pPr>
              <w:jc w:val="center"/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C47E9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1B4" w:rsidRDefault="00D411B4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3C38FC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D411B4" w:rsidTr="00447A9D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11" w:type="dxa"/>
            <w:vMerge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543" w:type="dxa"/>
            <w:vMerge/>
            <w:shd w:val="clear" w:color="auto" w:fill="auto"/>
          </w:tcPr>
          <w:p w:rsidR="00D411B4" w:rsidRDefault="00D411B4" w:rsidP="003C38FC">
            <w:pPr>
              <w:jc w:val="center"/>
            </w:pPr>
          </w:p>
        </w:tc>
        <w:tc>
          <w:tcPr>
            <w:tcW w:w="1276" w:type="dxa"/>
            <w:vMerge/>
          </w:tcPr>
          <w:p w:rsidR="00D411B4" w:rsidRDefault="00D411B4" w:rsidP="003C38FC">
            <w:pPr>
              <w:jc w:val="center"/>
            </w:pPr>
          </w:p>
        </w:tc>
      </w:tr>
      <w:tr w:rsidR="00EF7575" w:rsidTr="003D2A10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EF7575" w:rsidRDefault="00EF7575" w:rsidP="003D2A10">
            <w:pPr>
              <w:ind w:left="113" w:right="113"/>
              <w:jc w:val="center"/>
            </w:pPr>
          </w:p>
          <w:p w:rsidR="00EF7575" w:rsidRPr="007A36B6" w:rsidRDefault="00EF7575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511" w:type="dxa"/>
          </w:tcPr>
          <w:p w:rsidR="00EF7575" w:rsidRDefault="00EF7575" w:rsidP="000105A0">
            <w:pPr>
              <w:rPr>
                <w:rFonts w:ascii="Times New Roman" w:hAnsi="Times New Roman"/>
                <w:sz w:val="24"/>
                <w:szCs w:val="24"/>
              </w:rPr>
            </w:pPr>
            <w:r w:rsidRPr="005A26AD">
              <w:rPr>
                <w:rFonts w:ascii="Times New Roman" w:hAnsi="Times New Roman"/>
                <w:b/>
                <w:sz w:val="24"/>
                <w:szCs w:val="24"/>
              </w:rPr>
              <w:t>SAĞLIKLI KAHVALTI YAPAL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S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>ağlıklı beslen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ültürünün yerleşmesi paylaşımın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tması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 xml:space="preserve">amacıyla 4. Sınıflar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ğretmenleriyle birlikte </w:t>
            </w:r>
            <w:r w:rsidRPr="00DC6D63">
              <w:rPr>
                <w:rFonts w:ascii="Times New Roman" w:hAnsi="Times New Roman"/>
                <w:sz w:val="24"/>
                <w:szCs w:val="24"/>
              </w:rPr>
              <w:t>sabah 1. Ders saatinde kahvaltı yapılması</w:t>
            </w:r>
          </w:p>
          <w:p w:rsidR="00EF7575" w:rsidRPr="0058496E" w:rsidRDefault="00EF7575" w:rsidP="000105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F7575" w:rsidRDefault="00EF7575" w:rsidP="003C38FC"/>
        </w:tc>
        <w:tc>
          <w:tcPr>
            <w:tcW w:w="993" w:type="dxa"/>
          </w:tcPr>
          <w:p w:rsidR="00EF7575" w:rsidRDefault="00EF7575" w:rsidP="003C38FC"/>
        </w:tc>
        <w:tc>
          <w:tcPr>
            <w:tcW w:w="3543" w:type="dxa"/>
            <w:shd w:val="clear" w:color="auto" w:fill="auto"/>
          </w:tcPr>
          <w:p w:rsidR="00EF7575" w:rsidRDefault="00EF7575" w:rsidP="003C38FC"/>
        </w:tc>
        <w:tc>
          <w:tcPr>
            <w:tcW w:w="1276" w:type="dxa"/>
            <w:vMerge w:val="restart"/>
          </w:tcPr>
          <w:p w:rsidR="00EF7575" w:rsidRDefault="00EF7575" w:rsidP="003C38FC"/>
        </w:tc>
      </w:tr>
      <w:tr w:rsidR="00EF7575" w:rsidTr="00447A9D">
        <w:trPr>
          <w:cantSplit/>
          <w:trHeight w:val="1871"/>
        </w:trPr>
        <w:tc>
          <w:tcPr>
            <w:tcW w:w="1668" w:type="dxa"/>
            <w:vMerge/>
            <w:textDirection w:val="btLr"/>
          </w:tcPr>
          <w:p w:rsidR="00EF7575" w:rsidRDefault="00EF7575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EF7575" w:rsidRDefault="00EF7575" w:rsidP="003C38FC">
            <w:pPr>
              <w:rPr>
                <w:rFonts w:ascii="Times New Roman" w:hAnsi="Times New Roman" w:cs="Times New Roman"/>
              </w:rPr>
            </w:pPr>
          </w:p>
          <w:p w:rsidR="00EF7575" w:rsidRDefault="00EF7575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EF7575" w:rsidRPr="00D37D25" w:rsidRDefault="00EF7575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7575" w:rsidRDefault="00EF7575" w:rsidP="003C38FC"/>
        </w:tc>
        <w:tc>
          <w:tcPr>
            <w:tcW w:w="993" w:type="dxa"/>
          </w:tcPr>
          <w:p w:rsidR="00EF7575" w:rsidRDefault="00EF7575" w:rsidP="003C38FC"/>
        </w:tc>
        <w:tc>
          <w:tcPr>
            <w:tcW w:w="3543" w:type="dxa"/>
            <w:shd w:val="clear" w:color="auto" w:fill="auto"/>
          </w:tcPr>
          <w:p w:rsidR="00EF7575" w:rsidRDefault="00EF7575" w:rsidP="003C38FC"/>
        </w:tc>
        <w:tc>
          <w:tcPr>
            <w:tcW w:w="1276" w:type="dxa"/>
            <w:vMerge/>
          </w:tcPr>
          <w:p w:rsidR="00EF7575" w:rsidRDefault="00EF7575" w:rsidP="003C38FC"/>
        </w:tc>
      </w:tr>
      <w:tr w:rsidR="00EF7575" w:rsidTr="00447A9D">
        <w:trPr>
          <w:cantSplit/>
          <w:trHeight w:val="1331"/>
        </w:trPr>
        <w:tc>
          <w:tcPr>
            <w:tcW w:w="1668" w:type="dxa"/>
            <w:vMerge/>
            <w:textDirection w:val="btLr"/>
          </w:tcPr>
          <w:p w:rsidR="00EF7575" w:rsidRDefault="00EF7575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EF7575" w:rsidRDefault="00EF7575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75" w:rsidRPr="003C38FC" w:rsidRDefault="00EF757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öğretmen ve ailelerin katılımı ile sağlıklı beslenme ve hareketli hayatı teşvik edecek yarışma ve oyunlar içeren piknik organizasyonun yapılması.</w:t>
            </w:r>
          </w:p>
        </w:tc>
        <w:tc>
          <w:tcPr>
            <w:tcW w:w="850" w:type="dxa"/>
          </w:tcPr>
          <w:p w:rsidR="00EF7575" w:rsidRDefault="00EF7575" w:rsidP="003C38FC"/>
        </w:tc>
        <w:tc>
          <w:tcPr>
            <w:tcW w:w="993" w:type="dxa"/>
          </w:tcPr>
          <w:p w:rsidR="00EF7575" w:rsidRDefault="00EF7575" w:rsidP="003C38FC"/>
        </w:tc>
        <w:tc>
          <w:tcPr>
            <w:tcW w:w="3543" w:type="dxa"/>
            <w:shd w:val="clear" w:color="auto" w:fill="auto"/>
          </w:tcPr>
          <w:p w:rsidR="00EF7575" w:rsidRDefault="00EF7575" w:rsidP="003C38FC"/>
        </w:tc>
        <w:tc>
          <w:tcPr>
            <w:tcW w:w="1276" w:type="dxa"/>
            <w:vMerge/>
          </w:tcPr>
          <w:p w:rsidR="00EF7575" w:rsidRDefault="00EF7575" w:rsidP="003C38FC"/>
        </w:tc>
      </w:tr>
      <w:tr w:rsidR="00EF7575" w:rsidTr="00447A9D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EF7575" w:rsidRDefault="00EF7575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EF7575" w:rsidRDefault="00EF7575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75" w:rsidRDefault="00EF7575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EF7575" w:rsidRPr="00827A2F" w:rsidRDefault="00EF7575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7575" w:rsidRDefault="00EF7575" w:rsidP="003C38FC"/>
        </w:tc>
        <w:tc>
          <w:tcPr>
            <w:tcW w:w="993" w:type="dxa"/>
          </w:tcPr>
          <w:p w:rsidR="00EF7575" w:rsidRDefault="00EF7575" w:rsidP="003C38FC"/>
        </w:tc>
        <w:tc>
          <w:tcPr>
            <w:tcW w:w="3543" w:type="dxa"/>
            <w:shd w:val="clear" w:color="auto" w:fill="auto"/>
          </w:tcPr>
          <w:p w:rsidR="00EF7575" w:rsidRDefault="00EF7575" w:rsidP="003C38FC"/>
        </w:tc>
        <w:tc>
          <w:tcPr>
            <w:tcW w:w="1276" w:type="dxa"/>
            <w:vMerge/>
          </w:tcPr>
          <w:p w:rsidR="00EF7575" w:rsidRDefault="00EF7575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7325BF" w:rsidRDefault="007325BF" w:rsidP="006238CB"/>
    <w:p w:rsidR="00CC17BD" w:rsidRDefault="00CC17BD" w:rsidP="006238CB"/>
    <w:p w:rsidR="00A10F0D" w:rsidRDefault="00A10F0D" w:rsidP="006238CB"/>
    <w:p w:rsidR="00725D01" w:rsidRDefault="00725D01" w:rsidP="006238CB"/>
    <w:tbl>
      <w:tblPr>
        <w:tblStyle w:val="TabloKlavuzu"/>
        <w:tblpPr w:leftFromText="141" w:rightFromText="141" w:vertAnchor="text" w:horzAnchor="margin" w:tblpX="-170" w:tblpY="-132"/>
        <w:tblW w:w="11023" w:type="dxa"/>
        <w:tblLayout w:type="fixed"/>
        <w:tblLook w:val="04A0"/>
      </w:tblPr>
      <w:tblGrid>
        <w:gridCol w:w="1668"/>
        <w:gridCol w:w="3186"/>
        <w:gridCol w:w="850"/>
        <w:gridCol w:w="992"/>
        <w:gridCol w:w="3051"/>
        <w:gridCol w:w="1276"/>
      </w:tblGrid>
      <w:tr w:rsidR="00D411B4" w:rsidTr="00447A9D">
        <w:tc>
          <w:tcPr>
            <w:tcW w:w="11023" w:type="dxa"/>
            <w:gridSpan w:val="6"/>
          </w:tcPr>
          <w:p w:rsidR="00D411B4" w:rsidRPr="00D66482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C47" w:rsidRPr="00C61C47" w:rsidRDefault="00C61C47" w:rsidP="00C61C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0-2021 EĞİTİM ÖĞRETİM YILI</w:t>
            </w:r>
          </w:p>
          <w:p w:rsidR="00C61C47" w:rsidRPr="00C61C47" w:rsidRDefault="00C61C47" w:rsidP="00C61C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D411B4" w:rsidRPr="00D66482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447A9D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186" w:type="dxa"/>
            <w:vMerge w:val="restart"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D411B4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51" w:type="dxa"/>
            <w:vMerge w:val="restart"/>
            <w:shd w:val="clear" w:color="auto" w:fill="auto"/>
          </w:tcPr>
          <w:p w:rsidR="00D411B4" w:rsidRDefault="00D411B4" w:rsidP="00447A9D">
            <w:pPr>
              <w:jc w:val="center"/>
            </w:pPr>
          </w:p>
          <w:p w:rsid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C47E9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1B4" w:rsidRDefault="00D411B4" w:rsidP="00447A9D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447A9D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D411B4" w:rsidTr="00447A9D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vMerge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447A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051" w:type="dxa"/>
            <w:vMerge/>
            <w:shd w:val="clear" w:color="auto" w:fill="auto"/>
          </w:tcPr>
          <w:p w:rsidR="00D411B4" w:rsidRDefault="00D411B4" w:rsidP="00447A9D">
            <w:pPr>
              <w:jc w:val="center"/>
            </w:pPr>
          </w:p>
        </w:tc>
        <w:tc>
          <w:tcPr>
            <w:tcW w:w="1276" w:type="dxa"/>
            <w:vMerge/>
          </w:tcPr>
          <w:p w:rsidR="00D411B4" w:rsidRDefault="00D411B4" w:rsidP="00447A9D">
            <w:pPr>
              <w:jc w:val="center"/>
            </w:pPr>
          </w:p>
        </w:tc>
      </w:tr>
      <w:tr w:rsidR="00D411B4" w:rsidTr="00447A9D">
        <w:trPr>
          <w:cantSplit/>
          <w:trHeight w:val="1198"/>
        </w:trPr>
        <w:tc>
          <w:tcPr>
            <w:tcW w:w="1668" w:type="dxa"/>
            <w:vMerge w:val="restart"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  <w:p w:rsidR="00D411B4" w:rsidRDefault="00D411B4" w:rsidP="00447A9D">
            <w:pPr>
              <w:ind w:left="113" w:right="113"/>
            </w:pPr>
          </w:p>
          <w:p w:rsidR="00D411B4" w:rsidRPr="007A36B6" w:rsidRDefault="00D411B4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3186" w:type="dxa"/>
          </w:tcPr>
          <w:p w:rsidR="00D411B4" w:rsidRPr="006238CB" w:rsidRDefault="00D411B4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 w:val="restart"/>
          </w:tcPr>
          <w:p w:rsidR="00D411B4" w:rsidRDefault="00D411B4" w:rsidP="00447A9D"/>
          <w:p w:rsidR="00D411B4" w:rsidRPr="001F7CB5" w:rsidRDefault="00D411B4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1F7CB5" w:rsidRDefault="001F7CB5" w:rsidP="00447A9D">
            <w:pPr>
              <w:rPr>
                <w:color w:val="FF0000"/>
              </w:rPr>
            </w:pPr>
          </w:p>
          <w:p w:rsidR="00AA741A" w:rsidRDefault="00D411B4" w:rsidP="00447A9D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Sağlık İçin Hareket Et Günü</w:t>
            </w:r>
          </w:p>
          <w:p w:rsidR="00D411B4" w:rsidRPr="001F7CB5" w:rsidRDefault="00D411B4" w:rsidP="00447A9D">
            <w:pPr>
              <w:jc w:val="center"/>
              <w:rPr>
                <w:color w:val="FF0000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0 Mayıs)</w:t>
            </w:r>
          </w:p>
          <w:p w:rsidR="00D411B4" w:rsidRPr="001F7CB5" w:rsidRDefault="00D411B4" w:rsidP="00447A9D">
            <w:pPr>
              <w:jc w:val="center"/>
              <w:rPr>
                <w:color w:val="FF0000"/>
              </w:rPr>
            </w:pPr>
          </w:p>
          <w:p w:rsidR="00AA741A" w:rsidRDefault="00AA741A" w:rsidP="00447A9D">
            <w:pPr>
              <w:rPr>
                <w:color w:val="FF0000"/>
              </w:rPr>
            </w:pPr>
          </w:p>
          <w:p w:rsidR="00AA741A" w:rsidRPr="001F7CB5" w:rsidRDefault="00AA741A" w:rsidP="00447A9D">
            <w:pPr>
              <w:rPr>
                <w:color w:val="FF0000"/>
              </w:rPr>
            </w:pPr>
          </w:p>
          <w:p w:rsidR="00D411B4" w:rsidRPr="00AA741A" w:rsidRDefault="00D411B4" w:rsidP="00447A9D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AA741A">
              <w:rPr>
                <w:color w:val="FF0000"/>
              </w:rPr>
              <w:t>*</w:t>
            </w: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</w:t>
            </w:r>
            <w:proofErr w:type="spellStart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Obezite</w:t>
            </w:r>
            <w:proofErr w:type="spellEnd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Günü</w:t>
            </w:r>
          </w:p>
          <w:p w:rsidR="00D411B4" w:rsidRDefault="00D411B4" w:rsidP="00447A9D">
            <w:pPr>
              <w:jc w:val="center"/>
            </w:pP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yıs)</w:t>
            </w:r>
          </w:p>
        </w:tc>
      </w:tr>
      <w:tr w:rsidR="00D411B4" w:rsidTr="00447A9D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Default="00D411B4" w:rsidP="00447A9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D46CF5" w:rsidRDefault="00D411B4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470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600581" w:rsidRDefault="00D411B4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827A2F" w:rsidRDefault="00D411B4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471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1F7CB5" w:rsidRDefault="00D411B4" w:rsidP="00F0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ıs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( </w:t>
            </w:r>
            <w:r w:rsidR="00F00511"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İRAZ ve </w:t>
            </w:r>
            <w:r w:rsidRPr="009022E0">
              <w:rPr>
                <w:rFonts w:ascii="Times New Roman" w:hAnsi="Times New Roman" w:cs="Times New Roman"/>
                <w:b/>
                <w:sz w:val="20"/>
                <w:szCs w:val="20"/>
              </w:rPr>
              <w:t>Taze Fasulye )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2061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5D7F1D" w:rsidRDefault="00D411B4" w:rsidP="00447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kutlanması  ve</w:t>
            </w:r>
            <w:proofErr w:type="gramEnd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yapılan çalışmaların okul, sınıf panolarında sergilenmesi.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Farkındalık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yaratmak adına öğrencilerin günün anlam ve önemine uygun olarak hazırladıkları sloganlarla veli katılımı da sağlanarak ‘</w:t>
            </w:r>
            <w:r w:rsidRPr="00EF7575">
              <w:rPr>
                <w:rFonts w:ascii="Times New Roman" w:hAnsi="Times New Roman" w:cs="Times New Roman"/>
                <w:b/>
                <w:sz w:val="20"/>
                <w:szCs w:val="18"/>
              </w:rPr>
              <w:t>Yürüyüş Etkinliği ‘ yapılması</w:t>
            </w:r>
            <w:r w:rsidRPr="00EF757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2283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1F7CB5" w:rsidRDefault="00EF7575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11B4" w:rsidRPr="00EF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‘ Dünya </w:t>
            </w:r>
            <w:proofErr w:type="spellStart"/>
            <w:r w:rsidR="00D411B4" w:rsidRPr="00EF7575"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 w:rsidR="00D411B4" w:rsidRPr="00EF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’</w:t>
            </w:r>
            <w:r w:rsidR="00D411B4"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nün okul bünyesinde etkin bir şekilde </w:t>
            </w:r>
            <w:proofErr w:type="gramStart"/>
            <w:r w:rsidR="00D411B4" w:rsidRPr="001223C7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="00D411B4"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 ‘Ben Yemek Seçmem, Abur Cubur Yemem’ sloganıyla öğrencilerin Görsel Sanatlar Dersinde ‘Abur </w:t>
            </w:r>
            <w:proofErr w:type="spellStart"/>
            <w:r w:rsidR="00D411B4" w:rsidRPr="001223C7">
              <w:rPr>
                <w:rFonts w:ascii="Times New Roman" w:hAnsi="Times New Roman" w:cs="Times New Roman"/>
                <w:sz w:val="20"/>
                <w:szCs w:val="20"/>
              </w:rPr>
              <w:t>Cubura</w:t>
            </w:r>
            <w:proofErr w:type="spellEnd"/>
            <w:r w:rsidR="00D411B4"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Son’ konulu afişler hazırlaması ve hazırlanan afişlerin panolarda sergilenmesi.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D411B4" w:rsidTr="00447A9D">
        <w:trPr>
          <w:cantSplit/>
          <w:trHeight w:val="478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1223C7" w:rsidRDefault="00D411B4" w:rsidP="00447A9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  <w:tr w:rsidR="005046FD" w:rsidTr="00447A9D">
        <w:trPr>
          <w:cantSplit/>
          <w:trHeight w:val="478"/>
        </w:trPr>
        <w:tc>
          <w:tcPr>
            <w:tcW w:w="1668" w:type="dxa"/>
            <w:vMerge/>
            <w:textDirection w:val="btLr"/>
          </w:tcPr>
          <w:p w:rsidR="005046FD" w:rsidRDefault="005046FD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5046FD" w:rsidRDefault="005046FD" w:rsidP="005046F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1 Mayıs Dünya Tütünsüzlük Gün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psamında tütün kullanımının bırakılmasını teşvik amaçlı sigarayı bırakmış velilerimizin okula davet edilerek velilerimize broşür dağıtılması</w:t>
            </w:r>
          </w:p>
          <w:p w:rsidR="005046FD" w:rsidRPr="001223C7" w:rsidRDefault="005046FD" w:rsidP="00447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FD" w:rsidRDefault="005046FD" w:rsidP="00447A9D"/>
        </w:tc>
        <w:tc>
          <w:tcPr>
            <w:tcW w:w="992" w:type="dxa"/>
          </w:tcPr>
          <w:p w:rsidR="005046FD" w:rsidRDefault="005046FD" w:rsidP="00447A9D"/>
        </w:tc>
        <w:tc>
          <w:tcPr>
            <w:tcW w:w="3051" w:type="dxa"/>
            <w:shd w:val="clear" w:color="auto" w:fill="auto"/>
          </w:tcPr>
          <w:p w:rsidR="005046FD" w:rsidRDefault="005046FD" w:rsidP="00447A9D"/>
        </w:tc>
        <w:tc>
          <w:tcPr>
            <w:tcW w:w="1276" w:type="dxa"/>
            <w:vMerge/>
          </w:tcPr>
          <w:p w:rsidR="005046FD" w:rsidRDefault="005046FD" w:rsidP="00447A9D"/>
        </w:tc>
      </w:tr>
      <w:tr w:rsidR="00D411B4" w:rsidTr="00447A9D">
        <w:trPr>
          <w:cantSplit/>
          <w:trHeight w:val="565"/>
        </w:trPr>
        <w:tc>
          <w:tcPr>
            <w:tcW w:w="1668" w:type="dxa"/>
            <w:vMerge/>
            <w:textDirection w:val="btLr"/>
          </w:tcPr>
          <w:p w:rsidR="00D411B4" w:rsidRDefault="00D411B4" w:rsidP="00447A9D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D411B4" w:rsidRPr="001223C7" w:rsidRDefault="00D411B4" w:rsidP="00447A9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411B4" w:rsidRPr="001223C7" w:rsidRDefault="00D411B4" w:rsidP="00447A9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Değerlendirme yapılarak faaliyet raporunun hazırlanması.</w:t>
            </w:r>
          </w:p>
          <w:p w:rsidR="00D411B4" w:rsidRPr="001223C7" w:rsidRDefault="00D411B4" w:rsidP="00447A9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</w:tcPr>
          <w:p w:rsidR="00D411B4" w:rsidRDefault="00D411B4" w:rsidP="00447A9D"/>
        </w:tc>
        <w:tc>
          <w:tcPr>
            <w:tcW w:w="992" w:type="dxa"/>
          </w:tcPr>
          <w:p w:rsidR="00D411B4" w:rsidRDefault="00D411B4" w:rsidP="00447A9D"/>
        </w:tc>
        <w:tc>
          <w:tcPr>
            <w:tcW w:w="3051" w:type="dxa"/>
            <w:shd w:val="clear" w:color="auto" w:fill="auto"/>
          </w:tcPr>
          <w:p w:rsidR="00D411B4" w:rsidRDefault="00D411B4" w:rsidP="00447A9D"/>
        </w:tc>
        <w:tc>
          <w:tcPr>
            <w:tcW w:w="1276" w:type="dxa"/>
            <w:vMerge/>
          </w:tcPr>
          <w:p w:rsidR="00D411B4" w:rsidRDefault="00D411B4" w:rsidP="00447A9D"/>
        </w:tc>
      </w:tr>
    </w:tbl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199" w:type="dxa"/>
        <w:tblLayout w:type="fixed"/>
        <w:tblLook w:val="04A0"/>
      </w:tblPr>
      <w:tblGrid>
        <w:gridCol w:w="1668"/>
        <w:gridCol w:w="3152"/>
        <w:gridCol w:w="992"/>
        <w:gridCol w:w="1134"/>
        <w:gridCol w:w="2977"/>
        <w:gridCol w:w="1276"/>
      </w:tblGrid>
      <w:tr w:rsidR="00D411B4" w:rsidTr="00447A9D">
        <w:tc>
          <w:tcPr>
            <w:tcW w:w="11199" w:type="dxa"/>
            <w:gridSpan w:val="6"/>
          </w:tcPr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447A9D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3152" w:type="dxa"/>
            <w:vMerge w:val="restart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IK HEDEF UYGULANDI 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MI ?</w:t>
            </w:r>
            <w:proofErr w:type="gramEnd"/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411B4" w:rsidRDefault="00D411B4" w:rsidP="007325BF">
            <w:pPr>
              <w:jc w:val="center"/>
            </w:pPr>
          </w:p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C47E9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1B4" w:rsidRDefault="00D411B4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D411B4" w:rsidTr="00447A9D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977" w:type="dxa"/>
            <w:vMerge/>
            <w:shd w:val="clear" w:color="auto" w:fill="auto"/>
          </w:tcPr>
          <w:p w:rsidR="00D411B4" w:rsidRDefault="00D411B4" w:rsidP="007325BF">
            <w:pPr>
              <w:jc w:val="center"/>
            </w:pPr>
          </w:p>
        </w:tc>
        <w:tc>
          <w:tcPr>
            <w:tcW w:w="1276" w:type="dxa"/>
            <w:vMerge/>
          </w:tcPr>
          <w:p w:rsidR="00D411B4" w:rsidRDefault="00D411B4" w:rsidP="007325BF">
            <w:pPr>
              <w:jc w:val="center"/>
            </w:pPr>
          </w:p>
        </w:tc>
      </w:tr>
      <w:tr w:rsidR="00D411B4" w:rsidTr="00447A9D">
        <w:trPr>
          <w:cantSplit/>
          <w:trHeight w:val="1213"/>
        </w:trPr>
        <w:tc>
          <w:tcPr>
            <w:tcW w:w="1668" w:type="dxa"/>
            <w:vMerge w:val="restart"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  <w:p w:rsidR="00D411B4" w:rsidRDefault="00D411B4" w:rsidP="007325BF">
            <w:pPr>
              <w:ind w:left="113" w:right="113"/>
            </w:pPr>
          </w:p>
          <w:p w:rsidR="00D411B4" w:rsidRPr="007A36B6" w:rsidRDefault="00D411B4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3152" w:type="dxa"/>
          </w:tcPr>
          <w:p w:rsidR="00D411B4" w:rsidRPr="006238CB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 w:val="restart"/>
          </w:tcPr>
          <w:p w:rsidR="00D411B4" w:rsidRDefault="00D411B4" w:rsidP="007325BF"/>
        </w:tc>
      </w:tr>
      <w:tr w:rsidR="00D411B4" w:rsidTr="00447A9D">
        <w:trPr>
          <w:cantSplit/>
          <w:trHeight w:val="551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Default="00D411B4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Pr="00D46CF5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569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Pr="00600581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Pr="00827A2F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907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Default="00D411B4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D411B4" w:rsidRPr="00D117E4" w:rsidRDefault="00D411B4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022E0">
              <w:rPr>
                <w:rFonts w:ascii="Times New Roman" w:hAnsi="Times New Roman" w:cs="Times New Roman"/>
                <w:b/>
                <w:sz w:val="28"/>
                <w:szCs w:val="28"/>
              </w:rPr>
              <w:t>Kabak ve Karpuz )</w:t>
            </w: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1495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D411B4" w:rsidRPr="00D117E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  <w:tr w:rsidR="00D411B4" w:rsidTr="00447A9D">
        <w:trPr>
          <w:cantSplit/>
          <w:trHeight w:val="1708"/>
        </w:trPr>
        <w:tc>
          <w:tcPr>
            <w:tcW w:w="1668" w:type="dxa"/>
            <w:vMerge/>
            <w:textDirection w:val="btLr"/>
          </w:tcPr>
          <w:p w:rsidR="00D411B4" w:rsidRDefault="00D411B4" w:rsidP="007325BF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D411B4" w:rsidRDefault="00D411B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1B4" w:rsidRDefault="00D411B4" w:rsidP="007325BF"/>
        </w:tc>
        <w:tc>
          <w:tcPr>
            <w:tcW w:w="1134" w:type="dxa"/>
          </w:tcPr>
          <w:p w:rsidR="00D411B4" w:rsidRDefault="00D411B4" w:rsidP="007325BF"/>
        </w:tc>
        <w:tc>
          <w:tcPr>
            <w:tcW w:w="2977" w:type="dxa"/>
            <w:shd w:val="clear" w:color="auto" w:fill="auto"/>
          </w:tcPr>
          <w:p w:rsidR="00D411B4" w:rsidRDefault="00D411B4" w:rsidP="007325BF"/>
        </w:tc>
        <w:tc>
          <w:tcPr>
            <w:tcW w:w="1276" w:type="dxa"/>
            <w:vMerge/>
          </w:tcPr>
          <w:p w:rsidR="00D411B4" w:rsidRDefault="00D411B4" w:rsidP="007325BF"/>
        </w:tc>
      </w:tr>
    </w:tbl>
    <w:p w:rsidR="001176B9" w:rsidRDefault="001176B9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356"/>
        <w:tblW w:w="11086" w:type="dxa"/>
        <w:tblLayout w:type="fixed"/>
        <w:tblLook w:val="04A0"/>
      </w:tblPr>
      <w:tblGrid>
        <w:gridCol w:w="1656"/>
        <w:gridCol w:w="3130"/>
        <w:gridCol w:w="811"/>
        <w:gridCol w:w="985"/>
        <w:gridCol w:w="3237"/>
        <w:gridCol w:w="1267"/>
      </w:tblGrid>
      <w:tr w:rsidR="00D411B4" w:rsidTr="00192A3C">
        <w:trPr>
          <w:trHeight w:val="2246"/>
        </w:trPr>
        <w:tc>
          <w:tcPr>
            <w:tcW w:w="11086" w:type="dxa"/>
            <w:gridSpan w:val="6"/>
          </w:tcPr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3C" w:rsidRDefault="00192A3C" w:rsidP="0019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1-2022</w:t>
            </w: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EĞİTİM ÖĞRETİM YILI</w:t>
            </w:r>
          </w:p>
          <w:p w:rsidR="00192A3C" w:rsidRPr="00C61C47" w:rsidRDefault="00192A3C" w:rsidP="00192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1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ORSA İSTANBUL İLKOKULU BESLENME DOSTU OKUL PROJESİ YILLIK ÇALIŞMA PLANI</w:t>
            </w:r>
          </w:p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192A3C">
        <w:trPr>
          <w:trHeight w:val="484"/>
        </w:trPr>
        <w:tc>
          <w:tcPr>
            <w:tcW w:w="1656" w:type="dxa"/>
            <w:vMerge w:val="restart"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UYGULAMA ZAMANI</w:t>
            </w:r>
          </w:p>
        </w:tc>
        <w:tc>
          <w:tcPr>
            <w:tcW w:w="3130" w:type="dxa"/>
            <w:vMerge w:val="restart"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ETKİNLİKLER</w:t>
            </w: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gridSpan w:val="2"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 xml:space="preserve">AÇIK HEDEF UYGULANDI </w:t>
            </w:r>
            <w:proofErr w:type="gramStart"/>
            <w:r w:rsidRPr="00D411B4">
              <w:rPr>
                <w:rFonts w:ascii="Times New Roman" w:hAnsi="Times New Roman" w:cs="Times New Roman"/>
                <w:b/>
              </w:rPr>
              <w:t>MI ?</w:t>
            </w:r>
            <w:proofErr w:type="gramEnd"/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D411B4" w:rsidRDefault="00D411B4" w:rsidP="00D411B4">
            <w:pPr>
              <w:jc w:val="center"/>
            </w:pPr>
          </w:p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C47E9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1B4" w:rsidRDefault="00D411B4" w:rsidP="00D411B4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67" w:type="dxa"/>
            <w:vMerge w:val="restart"/>
          </w:tcPr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D411B4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D411B4" w:rsidTr="00192A3C">
        <w:trPr>
          <w:trHeight w:val="766"/>
        </w:trPr>
        <w:tc>
          <w:tcPr>
            <w:tcW w:w="1656" w:type="dxa"/>
            <w:vMerge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  <w:vMerge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EVET</w:t>
            </w: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1B4" w:rsidRPr="00D411B4" w:rsidRDefault="00D411B4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237" w:type="dxa"/>
            <w:vMerge/>
            <w:shd w:val="clear" w:color="auto" w:fill="auto"/>
          </w:tcPr>
          <w:p w:rsidR="00D411B4" w:rsidRDefault="00D411B4" w:rsidP="00D411B4">
            <w:pPr>
              <w:jc w:val="center"/>
            </w:pPr>
          </w:p>
        </w:tc>
        <w:tc>
          <w:tcPr>
            <w:tcW w:w="1267" w:type="dxa"/>
            <w:vMerge/>
          </w:tcPr>
          <w:p w:rsidR="00D411B4" w:rsidRDefault="00D411B4" w:rsidP="00D411B4">
            <w:pPr>
              <w:jc w:val="center"/>
            </w:pPr>
          </w:p>
        </w:tc>
      </w:tr>
      <w:tr w:rsidR="001F7CB5" w:rsidTr="00192A3C">
        <w:trPr>
          <w:cantSplit/>
          <w:trHeight w:val="1510"/>
        </w:trPr>
        <w:tc>
          <w:tcPr>
            <w:tcW w:w="1656" w:type="dxa"/>
            <w:vMerge w:val="restart"/>
            <w:textDirection w:val="btLr"/>
          </w:tcPr>
          <w:p w:rsidR="001F7CB5" w:rsidRDefault="001F7CB5" w:rsidP="00D411B4">
            <w:pPr>
              <w:ind w:left="113" w:right="113"/>
              <w:jc w:val="center"/>
            </w:pPr>
          </w:p>
          <w:p w:rsidR="001F7CB5" w:rsidRDefault="001F7CB5" w:rsidP="00D411B4">
            <w:pPr>
              <w:ind w:left="113" w:right="113"/>
            </w:pPr>
          </w:p>
          <w:p w:rsidR="00192A3C" w:rsidRDefault="001F7CB5" w:rsidP="00D41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</w:t>
            </w:r>
            <w:r w:rsidR="00192A3C">
              <w:rPr>
                <w:rFonts w:ascii="Times New Roman" w:hAnsi="Times New Roman" w:cs="Times New Roman"/>
                <w:b/>
                <w:sz w:val="52"/>
                <w:szCs w:val="52"/>
              </w:rPr>
              <w:t>N</w:t>
            </w:r>
          </w:p>
          <w:p w:rsidR="00192A3C" w:rsidRDefault="00192A3C" w:rsidP="00D41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92A3C" w:rsidRDefault="00192A3C" w:rsidP="00D41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F7CB5" w:rsidRPr="007A36B6" w:rsidRDefault="001F7CB5" w:rsidP="00D41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</w:t>
            </w:r>
          </w:p>
        </w:tc>
        <w:tc>
          <w:tcPr>
            <w:tcW w:w="3130" w:type="dxa"/>
          </w:tcPr>
          <w:p w:rsidR="001F7CB5" w:rsidRDefault="001F7CB5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Pr="006238CB" w:rsidRDefault="001F7CB5" w:rsidP="00902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F7CB5" w:rsidRDefault="001F7CB5" w:rsidP="00D411B4"/>
        </w:tc>
        <w:tc>
          <w:tcPr>
            <w:tcW w:w="985" w:type="dxa"/>
          </w:tcPr>
          <w:p w:rsidR="001F7CB5" w:rsidRDefault="001F7CB5" w:rsidP="00D411B4"/>
        </w:tc>
        <w:tc>
          <w:tcPr>
            <w:tcW w:w="3237" w:type="dxa"/>
            <w:shd w:val="clear" w:color="auto" w:fill="auto"/>
          </w:tcPr>
          <w:p w:rsidR="001F7CB5" w:rsidRDefault="001F7CB5" w:rsidP="00D411B4"/>
        </w:tc>
        <w:tc>
          <w:tcPr>
            <w:tcW w:w="1267" w:type="dxa"/>
            <w:vMerge w:val="restart"/>
          </w:tcPr>
          <w:p w:rsidR="001F7CB5" w:rsidRDefault="001F7CB5" w:rsidP="00D411B4"/>
        </w:tc>
      </w:tr>
      <w:tr w:rsidR="001F7CB5" w:rsidTr="00192A3C">
        <w:trPr>
          <w:cantSplit/>
          <w:trHeight w:val="1465"/>
        </w:trPr>
        <w:tc>
          <w:tcPr>
            <w:tcW w:w="1656" w:type="dxa"/>
            <w:vMerge/>
            <w:textDirection w:val="btLr"/>
          </w:tcPr>
          <w:p w:rsidR="001F7CB5" w:rsidRDefault="001F7CB5" w:rsidP="00D411B4">
            <w:pPr>
              <w:ind w:left="113" w:right="113"/>
              <w:jc w:val="center"/>
            </w:pPr>
          </w:p>
        </w:tc>
        <w:tc>
          <w:tcPr>
            <w:tcW w:w="3130" w:type="dxa"/>
          </w:tcPr>
          <w:p w:rsidR="001F7CB5" w:rsidRDefault="001F7CB5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5" w:rsidRDefault="001F7CB5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F7CB5" w:rsidRPr="00827A2F" w:rsidRDefault="001F7CB5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F7CB5" w:rsidRDefault="001F7CB5" w:rsidP="00D411B4"/>
        </w:tc>
        <w:tc>
          <w:tcPr>
            <w:tcW w:w="985" w:type="dxa"/>
          </w:tcPr>
          <w:p w:rsidR="001F7CB5" w:rsidRDefault="001F7CB5" w:rsidP="00D411B4"/>
        </w:tc>
        <w:tc>
          <w:tcPr>
            <w:tcW w:w="3237" w:type="dxa"/>
            <w:shd w:val="clear" w:color="auto" w:fill="auto"/>
          </w:tcPr>
          <w:p w:rsidR="001F7CB5" w:rsidRDefault="001F7CB5" w:rsidP="00D411B4"/>
        </w:tc>
        <w:tc>
          <w:tcPr>
            <w:tcW w:w="1267" w:type="dxa"/>
            <w:vMerge/>
          </w:tcPr>
          <w:p w:rsidR="001F7CB5" w:rsidRDefault="001F7CB5" w:rsidP="00D411B4"/>
        </w:tc>
      </w:tr>
    </w:tbl>
    <w:p w:rsidR="00C456A0" w:rsidRDefault="00C456A0" w:rsidP="006238CB"/>
    <w:p w:rsidR="001223C7" w:rsidRPr="00C456A0" w:rsidRDefault="001223C7" w:rsidP="00095705">
      <w:pPr>
        <w:jc w:val="center"/>
        <w:rPr>
          <w:rFonts w:ascii="Times New Roman" w:hAnsi="Times New Roman" w:cs="Times New Roman"/>
        </w:rPr>
      </w:pPr>
    </w:p>
    <w:p w:rsidR="001F7CB5" w:rsidRPr="00C456A0" w:rsidRDefault="001F7CB5" w:rsidP="001F7CB5">
      <w:pPr>
        <w:jc w:val="center"/>
        <w:rPr>
          <w:rFonts w:ascii="Times New Roman" w:hAnsi="Times New Roman" w:cs="Times New Roman"/>
        </w:rPr>
      </w:pPr>
    </w:p>
    <w:p w:rsidR="00C61C47" w:rsidRDefault="00C61C47" w:rsidP="00AA74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ol GÜLOĞLU</w:t>
      </w:r>
    </w:p>
    <w:p w:rsidR="000176E7" w:rsidRPr="00C456A0" w:rsidRDefault="00095705" w:rsidP="00AA741A">
      <w:pPr>
        <w:jc w:val="center"/>
        <w:rPr>
          <w:rFonts w:ascii="Times New Roman" w:hAnsi="Times New Roman" w:cs="Times New Roman"/>
        </w:rPr>
      </w:pPr>
      <w:r w:rsidRPr="00C456A0">
        <w:rPr>
          <w:rFonts w:ascii="Times New Roman" w:hAnsi="Times New Roman" w:cs="Times New Roman"/>
        </w:rPr>
        <w:t>Okul Müdürü</w:t>
      </w:r>
    </w:p>
    <w:sectPr w:rsidR="000176E7" w:rsidRPr="00C456A0" w:rsidSect="00447A9D">
      <w:pgSz w:w="11906" w:h="16838"/>
      <w:pgMar w:top="426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CB" w:rsidRDefault="00F615CB" w:rsidP="00B82D9B">
      <w:pPr>
        <w:spacing w:after="0" w:line="240" w:lineRule="auto"/>
      </w:pPr>
      <w:r>
        <w:separator/>
      </w:r>
    </w:p>
  </w:endnote>
  <w:endnote w:type="continuationSeparator" w:id="0">
    <w:p w:rsidR="00F615CB" w:rsidRDefault="00F615CB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CB" w:rsidRDefault="00F615CB" w:rsidP="00B82D9B">
      <w:pPr>
        <w:spacing w:after="0" w:line="240" w:lineRule="auto"/>
      </w:pPr>
      <w:r>
        <w:separator/>
      </w:r>
    </w:p>
  </w:footnote>
  <w:footnote w:type="continuationSeparator" w:id="0">
    <w:p w:rsidR="00F615CB" w:rsidRDefault="00F615CB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670C"/>
    <w:multiLevelType w:val="multilevel"/>
    <w:tmpl w:val="B82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244"/>
    <w:rsid w:val="000176E7"/>
    <w:rsid w:val="00021685"/>
    <w:rsid w:val="0003615F"/>
    <w:rsid w:val="0004636C"/>
    <w:rsid w:val="00053B8D"/>
    <w:rsid w:val="00072B3E"/>
    <w:rsid w:val="000748E5"/>
    <w:rsid w:val="000822CC"/>
    <w:rsid w:val="00095705"/>
    <w:rsid w:val="000B3B26"/>
    <w:rsid w:val="000E6A23"/>
    <w:rsid w:val="001176B9"/>
    <w:rsid w:val="001223C7"/>
    <w:rsid w:val="00123769"/>
    <w:rsid w:val="001714DA"/>
    <w:rsid w:val="001727B3"/>
    <w:rsid w:val="00173DC9"/>
    <w:rsid w:val="00190797"/>
    <w:rsid w:val="00192A3C"/>
    <w:rsid w:val="00194EFF"/>
    <w:rsid w:val="001D3729"/>
    <w:rsid w:val="001E7A4C"/>
    <w:rsid w:val="001F7CB5"/>
    <w:rsid w:val="00214F70"/>
    <w:rsid w:val="0022222A"/>
    <w:rsid w:val="0022367C"/>
    <w:rsid w:val="0026257A"/>
    <w:rsid w:val="00285095"/>
    <w:rsid w:val="002B17AB"/>
    <w:rsid w:val="002B34F2"/>
    <w:rsid w:val="002E3A37"/>
    <w:rsid w:val="002E78E8"/>
    <w:rsid w:val="00304639"/>
    <w:rsid w:val="0033251D"/>
    <w:rsid w:val="003619F3"/>
    <w:rsid w:val="0037225A"/>
    <w:rsid w:val="00373EFF"/>
    <w:rsid w:val="00377AC2"/>
    <w:rsid w:val="00391666"/>
    <w:rsid w:val="003B4AF2"/>
    <w:rsid w:val="003C38FC"/>
    <w:rsid w:val="003D2A10"/>
    <w:rsid w:val="00410054"/>
    <w:rsid w:val="00411C7E"/>
    <w:rsid w:val="0043554B"/>
    <w:rsid w:val="00446221"/>
    <w:rsid w:val="00447A9D"/>
    <w:rsid w:val="004857B9"/>
    <w:rsid w:val="00485FB3"/>
    <w:rsid w:val="004961B7"/>
    <w:rsid w:val="004F380C"/>
    <w:rsid w:val="005046FD"/>
    <w:rsid w:val="00506C14"/>
    <w:rsid w:val="00536807"/>
    <w:rsid w:val="0054129C"/>
    <w:rsid w:val="005573E9"/>
    <w:rsid w:val="00562EDF"/>
    <w:rsid w:val="0056663A"/>
    <w:rsid w:val="00573579"/>
    <w:rsid w:val="005779A3"/>
    <w:rsid w:val="005A0143"/>
    <w:rsid w:val="005B1203"/>
    <w:rsid w:val="005B1CA3"/>
    <w:rsid w:val="005D7F1D"/>
    <w:rsid w:val="00600581"/>
    <w:rsid w:val="00622520"/>
    <w:rsid w:val="006238CB"/>
    <w:rsid w:val="00624993"/>
    <w:rsid w:val="0062769D"/>
    <w:rsid w:val="00652244"/>
    <w:rsid w:val="006762C9"/>
    <w:rsid w:val="006B431F"/>
    <w:rsid w:val="006C1AE4"/>
    <w:rsid w:val="006C6767"/>
    <w:rsid w:val="006D1C35"/>
    <w:rsid w:val="00707DAC"/>
    <w:rsid w:val="0072475B"/>
    <w:rsid w:val="00725D01"/>
    <w:rsid w:val="00731FC8"/>
    <w:rsid w:val="0073215E"/>
    <w:rsid w:val="007325BF"/>
    <w:rsid w:val="0073365F"/>
    <w:rsid w:val="0073430F"/>
    <w:rsid w:val="00740EC5"/>
    <w:rsid w:val="007414C5"/>
    <w:rsid w:val="00742808"/>
    <w:rsid w:val="00764F79"/>
    <w:rsid w:val="00786D6F"/>
    <w:rsid w:val="00792430"/>
    <w:rsid w:val="007A36B6"/>
    <w:rsid w:val="007A3818"/>
    <w:rsid w:val="007C1313"/>
    <w:rsid w:val="007E47B3"/>
    <w:rsid w:val="00813F9E"/>
    <w:rsid w:val="00827A2F"/>
    <w:rsid w:val="00831601"/>
    <w:rsid w:val="00871575"/>
    <w:rsid w:val="008E41E5"/>
    <w:rsid w:val="008F3C66"/>
    <w:rsid w:val="009022E0"/>
    <w:rsid w:val="00923123"/>
    <w:rsid w:val="00955106"/>
    <w:rsid w:val="00955BBA"/>
    <w:rsid w:val="009713A6"/>
    <w:rsid w:val="00975ED7"/>
    <w:rsid w:val="00982F8D"/>
    <w:rsid w:val="009A5E8D"/>
    <w:rsid w:val="009A6C29"/>
    <w:rsid w:val="009C025F"/>
    <w:rsid w:val="009C2CD2"/>
    <w:rsid w:val="00A10F0D"/>
    <w:rsid w:val="00A62BE9"/>
    <w:rsid w:val="00A63885"/>
    <w:rsid w:val="00A96AA7"/>
    <w:rsid w:val="00AA741A"/>
    <w:rsid w:val="00AD3EB9"/>
    <w:rsid w:val="00B46C62"/>
    <w:rsid w:val="00B80062"/>
    <w:rsid w:val="00B82D9B"/>
    <w:rsid w:val="00B93277"/>
    <w:rsid w:val="00BA1E61"/>
    <w:rsid w:val="00BB283D"/>
    <w:rsid w:val="00BE1BE2"/>
    <w:rsid w:val="00C07520"/>
    <w:rsid w:val="00C10874"/>
    <w:rsid w:val="00C1664E"/>
    <w:rsid w:val="00C456A0"/>
    <w:rsid w:val="00C61C47"/>
    <w:rsid w:val="00C6307C"/>
    <w:rsid w:val="00C64F21"/>
    <w:rsid w:val="00C71AF6"/>
    <w:rsid w:val="00C83D27"/>
    <w:rsid w:val="00C96216"/>
    <w:rsid w:val="00CC17BD"/>
    <w:rsid w:val="00CF1CF0"/>
    <w:rsid w:val="00CF58B1"/>
    <w:rsid w:val="00D06BEE"/>
    <w:rsid w:val="00D117E4"/>
    <w:rsid w:val="00D24ED3"/>
    <w:rsid w:val="00D37D25"/>
    <w:rsid w:val="00D411B4"/>
    <w:rsid w:val="00D46CF5"/>
    <w:rsid w:val="00D503BB"/>
    <w:rsid w:val="00D66482"/>
    <w:rsid w:val="00D706FB"/>
    <w:rsid w:val="00DA6440"/>
    <w:rsid w:val="00DA7B7F"/>
    <w:rsid w:val="00DB346B"/>
    <w:rsid w:val="00DC47E9"/>
    <w:rsid w:val="00DD319B"/>
    <w:rsid w:val="00DF0661"/>
    <w:rsid w:val="00DF2EE1"/>
    <w:rsid w:val="00E07DF0"/>
    <w:rsid w:val="00E40120"/>
    <w:rsid w:val="00E46821"/>
    <w:rsid w:val="00E91E84"/>
    <w:rsid w:val="00EF7575"/>
    <w:rsid w:val="00F00511"/>
    <w:rsid w:val="00F30507"/>
    <w:rsid w:val="00F33A9F"/>
    <w:rsid w:val="00F615CB"/>
    <w:rsid w:val="00F6324E"/>
    <w:rsid w:val="00F67F65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341D-5932-4548-BE51-23C921D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>Conax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semiha</dc:creator>
  <cp:keywords>https:/www.sorubak.com</cp:keywords>
  <dc:description>https://www.sorubak.com</dc:description>
  <cp:lastModifiedBy>semiha</cp:lastModifiedBy>
  <cp:revision>7</cp:revision>
  <cp:lastPrinted>2019-10-03T10:38:00Z</cp:lastPrinted>
  <dcterms:created xsi:type="dcterms:W3CDTF">2021-09-27T10:48:00Z</dcterms:created>
  <dcterms:modified xsi:type="dcterms:W3CDTF">2021-09-28T10:53:00Z</dcterms:modified>
</cp:coreProperties>
</file>